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38D0" w14:textId="77777777" w:rsidR="004C4C46" w:rsidRPr="000772D2" w:rsidRDefault="00650CA9" w:rsidP="00942FD4">
      <w:pPr>
        <w:jc w:val="center"/>
        <w:rPr>
          <w:color w:val="000000" w:themeColor="text1"/>
          <w:sz w:val="36"/>
          <w:szCs w:val="36"/>
        </w:rPr>
      </w:pPr>
      <w:r w:rsidRPr="000772D2">
        <w:rPr>
          <w:rFonts w:eastAsia="ＭＳ ゴシック"/>
          <w:b/>
          <w:color w:val="000000" w:themeColor="text1"/>
          <w:spacing w:val="2"/>
          <w:sz w:val="40"/>
          <w:szCs w:val="40"/>
        </w:rPr>
        <w:t>Resum</w:t>
      </w:r>
      <w:r w:rsidRPr="000772D2">
        <w:rPr>
          <w:rFonts w:eastAsia="ＭＳ ゴシック" w:hint="eastAsia"/>
          <w:b/>
          <w:color w:val="000000" w:themeColor="text1"/>
          <w:spacing w:val="2"/>
          <w:sz w:val="40"/>
          <w:szCs w:val="40"/>
        </w:rPr>
        <w:t>e</w:t>
      </w:r>
      <w:r w:rsidR="001571FF" w:rsidRPr="000772D2">
        <w:rPr>
          <w:rFonts w:eastAsia="ＭＳ ゴシック"/>
          <w:b/>
          <w:color w:val="000000" w:themeColor="text1"/>
          <w:spacing w:val="2"/>
          <w:sz w:val="40"/>
          <w:szCs w:val="40"/>
        </w:rPr>
        <w:t xml:space="preserve"> </w:t>
      </w:r>
      <w:r w:rsidR="001571FF" w:rsidRPr="000772D2">
        <w:rPr>
          <w:rFonts w:eastAsia="ＭＳ ゴシック"/>
          <w:b/>
          <w:color w:val="000000" w:themeColor="text1"/>
          <w:spacing w:val="2"/>
          <w:szCs w:val="40"/>
        </w:rPr>
        <w:t xml:space="preserve">(Form for </w:t>
      </w:r>
      <w:r w:rsidR="000F60C9" w:rsidRPr="000772D2">
        <w:rPr>
          <w:rFonts w:eastAsia="ＭＳ ゴシック"/>
          <w:b/>
          <w:color w:val="000000" w:themeColor="text1"/>
          <w:spacing w:val="2"/>
          <w:szCs w:val="40"/>
        </w:rPr>
        <w:t>F</w:t>
      </w:r>
      <w:r w:rsidR="001571FF" w:rsidRPr="000772D2">
        <w:rPr>
          <w:rFonts w:eastAsia="ＭＳ ゴシック"/>
          <w:b/>
          <w:color w:val="000000" w:themeColor="text1"/>
          <w:spacing w:val="2"/>
          <w:szCs w:val="40"/>
        </w:rPr>
        <w:t xml:space="preserve">oreign </w:t>
      </w:r>
      <w:r w:rsidR="000F60C9" w:rsidRPr="000772D2">
        <w:rPr>
          <w:rFonts w:eastAsia="ＭＳ ゴシック"/>
          <w:b/>
          <w:color w:val="000000" w:themeColor="text1"/>
          <w:spacing w:val="2"/>
          <w:szCs w:val="40"/>
        </w:rPr>
        <w:t>N</w:t>
      </w:r>
      <w:r w:rsidR="00EC6662" w:rsidRPr="000772D2">
        <w:rPr>
          <w:rFonts w:eastAsia="ＭＳ ゴシック"/>
          <w:b/>
          <w:color w:val="000000" w:themeColor="text1"/>
          <w:spacing w:val="2"/>
          <w:szCs w:val="40"/>
        </w:rPr>
        <w:t>ationals</w:t>
      </w:r>
      <w:r w:rsidR="001571FF" w:rsidRPr="000772D2">
        <w:rPr>
          <w:rFonts w:eastAsia="ＭＳ ゴシック"/>
          <w:b/>
          <w:color w:val="000000" w:themeColor="text1"/>
          <w:spacing w:val="2"/>
          <w:szCs w:val="40"/>
        </w:rPr>
        <w:t>)</w:t>
      </w:r>
    </w:p>
    <w:p w14:paraId="6C34517C" w14:textId="77777777" w:rsidR="00002DEA" w:rsidRPr="000772D2" w:rsidRDefault="00B93D97" w:rsidP="00002DEA">
      <w:pPr>
        <w:rPr>
          <w:color w:val="000000" w:themeColor="text1"/>
          <w:sz w:val="20"/>
          <w:szCs w:val="20"/>
        </w:rPr>
      </w:pPr>
      <w:r w:rsidRPr="000772D2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49F2DD" wp14:editId="7BF6D023">
                <wp:simplePos x="0" y="0"/>
                <wp:positionH relativeFrom="column">
                  <wp:posOffset>426802</wp:posOffset>
                </wp:positionH>
                <wp:positionV relativeFrom="paragraph">
                  <wp:posOffset>4445</wp:posOffset>
                </wp:positionV>
                <wp:extent cx="1079500" cy="1439545"/>
                <wp:effectExtent l="0" t="0" r="2540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86B04" w14:textId="6781D56B" w:rsidR="00646D3B" w:rsidRPr="00D93C92" w:rsidRDefault="00170A2B" w:rsidP="00732ED0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ttach </w:t>
                            </w:r>
                            <w:r w:rsidR="00732ED0"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 </w:t>
                            </w:r>
                            <w:r w:rsidR="00F047E5"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>portrait</w:t>
                            </w:r>
                            <w:r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photo </w:t>
                            </w:r>
                            <w:r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E44796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 w:rsidR="00732ED0" w:rsidRPr="00D93C9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r w:rsidR="00E44796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  <w:r w:rsidR="00F047E5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2D37A0" w:rsidRPr="00D93C9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32ED0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968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ain bac</w:t>
                            </w:r>
                            <w:r w:rsidR="0083626C" w:rsidRPr="00D93C9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="00D01968" w:rsidRPr="00D93C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ound. </w:t>
                            </w:r>
                            <w:r w:rsidR="00B41DF5" w:rsidRPr="00D93C92">
                              <w:rPr>
                                <w:rFonts w:cs="Arial" w:hint="eastAsia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Digital </w:t>
                            </w:r>
                            <w:r w:rsidR="00D01968"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image </w:t>
                            </w:r>
                            <w:r w:rsidR="0083626C" w:rsidRPr="00D93C92">
                              <w:rPr>
                                <w:rFonts w:cs="Arial" w:hint="eastAsia"/>
                                <w:color w:val="000000" w:themeColor="text1"/>
                                <w:sz w:val="16"/>
                                <w:szCs w:val="20"/>
                              </w:rPr>
                              <w:t>acceptable</w:t>
                            </w:r>
                            <w:r w:rsidR="00732ED0" w:rsidRPr="00D93C92">
                              <w:rPr>
                                <w:rFonts w:cs="Arial"/>
                                <w:color w:val="000000" w:themeColor="text1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F2DD" id="Rectangle 2" o:spid="_x0000_s1026" style="position:absolute;left:0;text-align:left;margin-left:33.6pt;margin-top:.35pt;width:85pt;height:1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" strokeweight=".5pt">
                <v:stroke dashstyle="dash"/>
                <v:textbox>
                  <w:txbxContent>
                    <w:p w14:paraId="74686B04" w14:textId="6781D56B" w:rsidR="00646D3B" w:rsidRPr="00D93C92" w:rsidRDefault="00170A2B" w:rsidP="00732ED0">
                      <w:pPr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 xml:space="preserve">Attach </w:t>
                      </w:r>
                      <w:r w:rsidR="00732ED0"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 xml:space="preserve">a </w:t>
                      </w:r>
                      <w:r w:rsidR="00F047E5"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>portrait</w:t>
                      </w:r>
                      <w:r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 xml:space="preserve"> photo </w:t>
                      </w:r>
                      <w:r w:rsidRPr="00D93C92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E44796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 w:rsidR="00732ED0" w:rsidRPr="00D93C9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r w:rsidR="00E44796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  <w:r w:rsidR="00F047E5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2D37A0" w:rsidRPr="00D93C9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32ED0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01968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>plain bac</w:t>
                      </w:r>
                      <w:r w:rsidR="0083626C" w:rsidRPr="00D93C9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="00D01968" w:rsidRPr="00D93C9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ground. </w:t>
                      </w:r>
                      <w:r w:rsidR="00B41DF5" w:rsidRPr="00D93C92">
                        <w:rPr>
                          <w:rFonts w:cs="Arial" w:hint="eastAsia"/>
                          <w:color w:val="000000" w:themeColor="text1"/>
                          <w:sz w:val="16"/>
                          <w:szCs w:val="20"/>
                        </w:rPr>
                        <w:t xml:space="preserve">Digital </w:t>
                      </w:r>
                      <w:r w:rsidR="00D01968"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 xml:space="preserve">image </w:t>
                      </w:r>
                      <w:r w:rsidR="0083626C" w:rsidRPr="00D93C92">
                        <w:rPr>
                          <w:rFonts w:cs="Arial" w:hint="eastAsia"/>
                          <w:color w:val="000000" w:themeColor="text1"/>
                          <w:sz w:val="16"/>
                          <w:szCs w:val="20"/>
                        </w:rPr>
                        <w:t>acceptable</w:t>
                      </w:r>
                      <w:r w:rsidR="00732ED0" w:rsidRPr="00D93C92">
                        <w:rPr>
                          <w:rFonts w:cs="Arial"/>
                          <w:color w:val="000000" w:themeColor="text1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0772D2" w:rsidRPr="000772D2" w14:paraId="29042935" w14:textId="77777777" w:rsidTr="00BD446B">
        <w:tc>
          <w:tcPr>
            <w:tcW w:w="5522" w:type="dxa"/>
            <w:shd w:val="clear" w:color="auto" w:fill="FFFF99"/>
            <w:vAlign w:val="center"/>
          </w:tcPr>
          <w:p w14:paraId="2E26FEA7" w14:textId="77777777" w:rsidR="00002DEA" w:rsidRPr="000772D2" w:rsidRDefault="00E00C0A" w:rsidP="00E00C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As of </w:t>
            </w:r>
            <w:r w:rsidR="001571FF" w:rsidRPr="000772D2">
              <w:rPr>
                <w:b/>
                <w:color w:val="000000" w:themeColor="text1"/>
                <w:sz w:val="20"/>
                <w:szCs w:val="20"/>
              </w:rPr>
              <w:t>(YYYY/MM/DD</w:t>
            </w:r>
            <w:r w:rsidR="00002DEA" w:rsidRPr="000772D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772D2" w:rsidRPr="000772D2" w14:paraId="6169A702" w14:textId="77777777" w:rsidTr="00BD446B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963F" w14:textId="6DEC9828" w:rsidR="00002DEA" w:rsidRPr="000772D2" w:rsidRDefault="00002DEA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7814561D" w14:textId="77777777" w:rsidTr="00BD446B">
        <w:tc>
          <w:tcPr>
            <w:tcW w:w="5522" w:type="dxa"/>
            <w:shd w:val="clear" w:color="auto" w:fill="FFFF99"/>
            <w:vAlign w:val="center"/>
          </w:tcPr>
          <w:p w14:paraId="2D38D371" w14:textId="1A161B9D" w:rsidR="00002DEA" w:rsidRPr="000772D2" w:rsidRDefault="009B174F" w:rsidP="00342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 w:hint="eastAsia"/>
                <w:b/>
                <w:color w:val="000000" w:themeColor="text1"/>
                <w:sz w:val="20"/>
                <w:szCs w:val="20"/>
              </w:rPr>
              <w:t>Print Name</w:t>
            </w:r>
            <w:r w:rsidR="004B1112"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D038EC" w:rsidRPr="000772D2">
              <w:rPr>
                <w:rFonts w:eastAsia="OASYS明朝" w:hint="eastAsia"/>
                <w:b/>
                <w:color w:val="000000" w:themeColor="text1"/>
                <w:sz w:val="20"/>
                <w:szCs w:val="20"/>
              </w:rPr>
              <w:t>by hand</w:t>
            </w:r>
            <w:r w:rsidR="004B1112" w:rsidRPr="000772D2">
              <w:rPr>
                <w:rFonts w:eastAsia="OASYS明朝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02DEA" w:rsidRPr="000772D2" w14:paraId="74F970A6" w14:textId="77777777" w:rsidTr="00BD446B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3F387BFD" w14:textId="377CB4E0" w:rsidR="00002DEA" w:rsidRPr="000772D2" w:rsidRDefault="00002DEA" w:rsidP="00B268A2">
            <w:pPr>
              <w:jc w:val="center"/>
              <w:rPr>
                <w:rFonts w:ascii="HGS創英角ﾎﾟｯﾌﾟ体" w:eastAsia="HGS創英角ﾎﾟｯﾌﾟ体" w:hAnsi="HGS創英角ﾎﾟｯﾌﾟ体"/>
                <w:color w:val="000000" w:themeColor="text1"/>
                <w:sz w:val="20"/>
                <w:szCs w:val="20"/>
              </w:rPr>
            </w:pPr>
          </w:p>
        </w:tc>
      </w:tr>
    </w:tbl>
    <w:p w14:paraId="2063850C" w14:textId="77777777" w:rsidR="00AD79C3" w:rsidRPr="000772D2" w:rsidRDefault="00AD79C3" w:rsidP="00AD79C3">
      <w:pPr>
        <w:rPr>
          <w:color w:val="000000" w:themeColor="text1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1072"/>
        <w:gridCol w:w="1701"/>
        <w:gridCol w:w="2745"/>
      </w:tblGrid>
      <w:tr w:rsidR="000772D2" w:rsidRPr="000772D2" w14:paraId="7A27E768" w14:textId="77777777" w:rsidTr="007F247D">
        <w:tc>
          <w:tcPr>
            <w:tcW w:w="1696" w:type="dxa"/>
            <w:vMerge w:val="restart"/>
            <w:shd w:val="clear" w:color="auto" w:fill="FFFF99"/>
            <w:vAlign w:val="center"/>
          </w:tcPr>
          <w:p w14:paraId="24F3D0D6" w14:textId="77777777" w:rsidR="00002DEA" w:rsidRPr="000772D2" w:rsidRDefault="00002DEA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736A" w14:textId="77777777" w:rsidR="00002DEA" w:rsidRPr="000772D2" w:rsidRDefault="00002DEA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Family</w:t>
            </w:r>
          </w:p>
        </w:tc>
        <w:tc>
          <w:tcPr>
            <w:tcW w:w="2773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82E5" w14:textId="77777777" w:rsidR="00002DEA" w:rsidRPr="000772D2" w:rsidRDefault="00496D5E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 w:hint="eastAsia"/>
                <w:b/>
                <w:color w:val="000000" w:themeColor="text1"/>
                <w:sz w:val="20"/>
                <w:szCs w:val="20"/>
              </w:rPr>
              <w:t>F</w:t>
            </w:r>
            <w:r w:rsidR="00002DEA"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irst</w:t>
            </w:r>
          </w:p>
        </w:tc>
        <w:tc>
          <w:tcPr>
            <w:tcW w:w="274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97FC8" w14:textId="77777777" w:rsidR="00002DEA" w:rsidRPr="000772D2" w:rsidRDefault="00496D5E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 w:hint="eastAsia"/>
                <w:b/>
                <w:color w:val="000000" w:themeColor="text1"/>
                <w:sz w:val="20"/>
                <w:szCs w:val="20"/>
              </w:rPr>
              <w:t>M</w:t>
            </w:r>
            <w:r w:rsidR="00002DEA"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iddle</w:t>
            </w:r>
          </w:p>
        </w:tc>
      </w:tr>
      <w:tr w:rsidR="000772D2" w:rsidRPr="000772D2" w14:paraId="4374FD93" w14:textId="77777777" w:rsidTr="00E54CC3">
        <w:trPr>
          <w:trHeight w:val="1055"/>
        </w:trPr>
        <w:tc>
          <w:tcPr>
            <w:tcW w:w="1696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7E5731F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E4D4B" w14:textId="145A5007" w:rsidR="005E4F34" w:rsidRPr="000772D2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18B4" w14:textId="7A6BCB11" w:rsidR="005E4F34" w:rsidRPr="000772D2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87ECB" w14:textId="77777777" w:rsidR="005E4F34" w:rsidRPr="000772D2" w:rsidRDefault="005E4F34" w:rsidP="005E4F3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772D2" w:rsidRPr="000772D2" w14:paraId="3507CB26" w14:textId="77777777" w:rsidTr="007F247D">
        <w:trPr>
          <w:trHeight w:val="1269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7A30C358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In Katakana</w:t>
            </w:r>
          </w:p>
        </w:tc>
        <w:tc>
          <w:tcPr>
            <w:tcW w:w="2614" w:type="dxa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0A18" w14:textId="51CFDE20" w:rsidR="005E4F34" w:rsidRPr="000772D2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70FC3" w14:textId="67BCD1F7" w:rsidR="005E4F34" w:rsidRPr="000772D2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48BE6" w14:textId="77777777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051C30F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07094D6B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Date of Birth </w:t>
            </w:r>
            <w:r w:rsidRPr="000772D2">
              <w:rPr>
                <w:b/>
                <w:color w:val="000000" w:themeColor="text1"/>
                <w:sz w:val="18"/>
                <w:szCs w:val="18"/>
              </w:rPr>
              <w:t>(YYYY/MM/DD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EBC8D5" w14:textId="2E8952F5" w:rsidR="005E4F34" w:rsidRPr="000772D2" w:rsidRDefault="005E4F34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2844762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7B33052" w14:textId="12B50134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C368239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4BB4E74C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Sex</w:t>
            </w:r>
            <w:r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61A2812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(As entered o</w:t>
            </w:r>
            <w:r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>n family register)</w:t>
            </w:r>
          </w:p>
          <w:p w14:paraId="64803618" w14:textId="398B43DC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hint="eastAsia"/>
                <w:b/>
                <w:color w:val="000000" w:themeColor="text1"/>
                <w:sz w:val="18"/>
                <w:szCs w:val="20"/>
              </w:rPr>
              <w:t>*</w:t>
            </w:r>
            <w:r w:rsidR="00D21133" w:rsidRPr="000772D2">
              <w:rPr>
                <w:b/>
                <w:color w:val="000000" w:themeColor="text1"/>
                <w:sz w:val="18"/>
                <w:szCs w:val="20"/>
              </w:rPr>
              <w:t>Optional</w:t>
            </w:r>
            <w:r w:rsidRPr="000772D2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5A824CA" w14:textId="654058F8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E982CB4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Nationality</w:t>
            </w:r>
          </w:p>
          <w:p w14:paraId="6EF7CEA1" w14:textId="41256F39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hint="eastAsia"/>
                <w:b/>
                <w:color w:val="000000" w:themeColor="text1"/>
                <w:sz w:val="18"/>
                <w:szCs w:val="18"/>
              </w:rPr>
              <w:t>*</w:t>
            </w:r>
            <w:r w:rsidR="00D21133" w:rsidRPr="000772D2">
              <w:rPr>
                <w:rFonts w:hint="eastAsia"/>
                <w:b/>
                <w:color w:val="000000" w:themeColor="text1"/>
                <w:sz w:val="18"/>
                <w:szCs w:val="18"/>
              </w:rPr>
              <w:t>N</w:t>
            </w:r>
            <w:r w:rsidRPr="000772D2">
              <w:rPr>
                <w:b/>
                <w:color w:val="000000" w:themeColor="text1"/>
                <w:sz w:val="18"/>
                <w:szCs w:val="18"/>
              </w:rPr>
              <w:t>on-Japanes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3BEDD24" w14:textId="44FBECC0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2833275" w14:textId="77777777" w:rsidTr="00CD522A">
        <w:trPr>
          <w:trHeight w:val="1261"/>
        </w:trPr>
        <w:tc>
          <w:tcPr>
            <w:tcW w:w="1696" w:type="dxa"/>
            <w:shd w:val="clear" w:color="auto" w:fill="FFFF99"/>
            <w:vAlign w:val="center"/>
          </w:tcPr>
          <w:p w14:paraId="122E9DE0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Status of Residenc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16B53B3" w14:textId="70A2055F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2D76ABC8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kern w:val="0"/>
                <w:sz w:val="20"/>
                <w:szCs w:val="20"/>
              </w:rPr>
              <w:t>Date of expiration</w:t>
            </w:r>
          </w:p>
          <w:p w14:paraId="3CA8E283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72D2">
              <w:rPr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0772D2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YYYY</w:t>
            </w:r>
            <w:r w:rsidRPr="000772D2">
              <w:rPr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 w:rsidRPr="000772D2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MM</w:t>
            </w:r>
            <w:r w:rsidRPr="000772D2">
              <w:rPr>
                <w:b/>
                <w:color w:val="000000" w:themeColor="text1"/>
                <w:kern w:val="0"/>
                <w:sz w:val="18"/>
                <w:szCs w:val="18"/>
              </w:rPr>
              <w:t>/</w:t>
            </w:r>
            <w:r w:rsidRPr="000772D2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DD</w:t>
            </w:r>
            <w:r w:rsidRPr="000772D2">
              <w:rPr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0680AD" w14:textId="0FB658D2" w:rsidR="005E4F34" w:rsidRPr="000772D2" w:rsidRDefault="005E4F34" w:rsidP="009918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56D97F18" w14:textId="77777777" w:rsidTr="007F247D">
        <w:trPr>
          <w:trHeight w:val="1253"/>
        </w:trPr>
        <w:tc>
          <w:tcPr>
            <w:tcW w:w="1696" w:type="dxa"/>
            <w:shd w:val="clear" w:color="auto" w:fill="FFFF99"/>
            <w:vAlign w:val="center"/>
          </w:tcPr>
          <w:p w14:paraId="6E338286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OASYS明朝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49234E95" w14:textId="4DF4F228" w:rsidR="005E4F34" w:rsidRPr="000772D2" w:rsidRDefault="005E4F34" w:rsidP="005E4F3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 xml:space="preserve">(zip </w:t>
            </w:r>
            <w:proofErr w:type="gramStart"/>
            <w:r w:rsidRPr="000772D2">
              <w:rPr>
                <w:color w:val="000000" w:themeColor="text1"/>
                <w:sz w:val="20"/>
                <w:szCs w:val="20"/>
              </w:rPr>
              <w:t>code :</w:t>
            </w:r>
            <w:proofErr w:type="gramEnd"/>
            <w:r w:rsidR="00445DEF" w:rsidRPr="000772D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772D2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="00445DEF" w:rsidRPr="000772D2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0772D2">
              <w:rPr>
                <w:color w:val="000000" w:themeColor="text1"/>
                <w:sz w:val="20"/>
                <w:szCs w:val="20"/>
              </w:rPr>
              <w:t>)</w:t>
            </w:r>
          </w:p>
          <w:p w14:paraId="6A8A865D" w14:textId="48FAC598" w:rsidR="005E4F34" w:rsidRPr="000772D2" w:rsidRDefault="005E4F34" w:rsidP="005E4F3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F518EA0" w14:textId="77777777" w:rsidR="005E4F34" w:rsidRPr="000772D2" w:rsidRDefault="005E4F34" w:rsidP="005E4F3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5A429054" w14:textId="77777777" w:rsidTr="007F247D">
        <w:trPr>
          <w:trHeight w:val="1285"/>
        </w:trPr>
        <w:tc>
          <w:tcPr>
            <w:tcW w:w="1696" w:type="dxa"/>
            <w:shd w:val="clear" w:color="auto" w:fill="FFFF99"/>
            <w:vAlign w:val="center"/>
          </w:tcPr>
          <w:p w14:paraId="70ED95EE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Landline Phon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9DBFF9" w14:textId="53406475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FDA9EAD" w14:textId="77777777" w:rsidR="005E4F34" w:rsidRPr="000772D2" w:rsidRDefault="005E4F34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Mobile Pho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1065047" w14:textId="685AB8BD" w:rsidR="005E4F34" w:rsidRPr="000772D2" w:rsidRDefault="005E4F34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6179749D" w14:textId="77777777" w:rsidTr="00F31CB9">
        <w:trPr>
          <w:trHeight w:val="1261"/>
        </w:trPr>
        <w:tc>
          <w:tcPr>
            <w:tcW w:w="1696" w:type="dxa"/>
            <w:shd w:val="clear" w:color="auto" w:fill="FFFF99"/>
            <w:vAlign w:val="center"/>
          </w:tcPr>
          <w:p w14:paraId="46A7CCDE" w14:textId="448EEB68" w:rsidR="004B1112" w:rsidRPr="000772D2" w:rsidRDefault="004B1112" w:rsidP="005E4F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3B84673D" w14:textId="7B6E1B80" w:rsidR="004B1112" w:rsidRPr="000772D2" w:rsidRDefault="004B1112" w:rsidP="005E4F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7B82A1" w14:textId="77777777" w:rsidR="00E556AB" w:rsidRPr="000772D2" w:rsidRDefault="00E556AB" w:rsidP="00496D5E">
      <w:pPr>
        <w:tabs>
          <w:tab w:val="left" w:pos="9180"/>
        </w:tabs>
        <w:ind w:left="803" w:hangingChars="400" w:hanging="803"/>
        <w:rPr>
          <w:b/>
          <w:color w:val="000000" w:themeColor="text1"/>
          <w:sz w:val="20"/>
          <w:szCs w:val="20"/>
        </w:rPr>
      </w:pPr>
    </w:p>
    <w:p w14:paraId="1C4F1AEE" w14:textId="77777777" w:rsidR="00E556AB" w:rsidRPr="000772D2" w:rsidRDefault="00E556AB" w:rsidP="00496D5E">
      <w:pPr>
        <w:tabs>
          <w:tab w:val="left" w:pos="9180"/>
        </w:tabs>
        <w:ind w:left="803" w:hangingChars="400" w:hanging="803"/>
        <w:rPr>
          <w:b/>
          <w:color w:val="000000" w:themeColor="text1"/>
          <w:sz w:val="20"/>
          <w:szCs w:val="20"/>
        </w:rPr>
      </w:pPr>
    </w:p>
    <w:p w14:paraId="21C8D808" w14:textId="77777777" w:rsidR="007F247D" w:rsidRPr="000772D2" w:rsidRDefault="00E54CC3" w:rsidP="00496D5E">
      <w:pPr>
        <w:tabs>
          <w:tab w:val="left" w:pos="9180"/>
        </w:tabs>
        <w:ind w:left="964" w:hangingChars="400" w:hanging="964"/>
        <w:rPr>
          <w:b/>
          <w:color w:val="000000" w:themeColor="text1"/>
          <w:sz w:val="24"/>
          <w:szCs w:val="20"/>
        </w:rPr>
      </w:pPr>
      <w:r w:rsidRPr="000772D2">
        <w:rPr>
          <w:rFonts w:hint="eastAsia"/>
          <w:b/>
          <w:color w:val="000000" w:themeColor="text1"/>
          <w:sz w:val="24"/>
          <w:szCs w:val="20"/>
        </w:rPr>
        <w:lastRenderedPageBreak/>
        <w:t>[</w:t>
      </w:r>
      <w:r w:rsidR="00DA0E0E" w:rsidRPr="000772D2">
        <w:rPr>
          <w:b/>
          <w:color w:val="000000" w:themeColor="text1"/>
          <w:sz w:val="24"/>
          <w:szCs w:val="20"/>
        </w:rPr>
        <w:t>Education</w:t>
      </w:r>
      <w:r w:rsidR="008E61AA" w:rsidRPr="000772D2">
        <w:rPr>
          <w:b/>
          <w:color w:val="000000" w:themeColor="text1"/>
          <w:sz w:val="24"/>
          <w:szCs w:val="20"/>
        </w:rPr>
        <w:t xml:space="preserve">al Background </w:t>
      </w:r>
      <w:r w:rsidR="00142499" w:rsidRPr="000772D2">
        <w:rPr>
          <w:b/>
          <w:color w:val="000000" w:themeColor="text1"/>
          <w:sz w:val="24"/>
          <w:szCs w:val="20"/>
        </w:rPr>
        <w:t>(</w:t>
      </w:r>
      <w:r w:rsidR="008E61AA" w:rsidRPr="000772D2">
        <w:rPr>
          <w:b/>
          <w:color w:val="000000" w:themeColor="text1"/>
          <w:sz w:val="24"/>
          <w:szCs w:val="20"/>
        </w:rPr>
        <w:t>H</w:t>
      </w:r>
      <w:r w:rsidR="00142499" w:rsidRPr="000772D2">
        <w:rPr>
          <w:b/>
          <w:color w:val="000000" w:themeColor="text1"/>
          <w:sz w:val="24"/>
          <w:szCs w:val="20"/>
        </w:rPr>
        <w:t xml:space="preserve">igh </w:t>
      </w:r>
      <w:r w:rsidR="00B246C0" w:rsidRPr="000772D2">
        <w:rPr>
          <w:rFonts w:hint="eastAsia"/>
          <w:b/>
          <w:color w:val="000000" w:themeColor="text1"/>
          <w:sz w:val="24"/>
          <w:szCs w:val="20"/>
        </w:rPr>
        <w:t>S</w:t>
      </w:r>
      <w:r w:rsidR="00142499" w:rsidRPr="000772D2">
        <w:rPr>
          <w:b/>
          <w:color w:val="000000" w:themeColor="text1"/>
          <w:sz w:val="24"/>
          <w:szCs w:val="20"/>
        </w:rPr>
        <w:t xml:space="preserve">chool, </w:t>
      </w:r>
      <w:r w:rsidR="008E61AA" w:rsidRPr="000772D2">
        <w:rPr>
          <w:b/>
          <w:color w:val="000000" w:themeColor="text1"/>
          <w:sz w:val="24"/>
          <w:szCs w:val="20"/>
        </w:rPr>
        <w:t>U</w:t>
      </w:r>
      <w:r w:rsidR="00142499" w:rsidRPr="000772D2">
        <w:rPr>
          <w:b/>
          <w:color w:val="000000" w:themeColor="text1"/>
          <w:sz w:val="24"/>
          <w:szCs w:val="20"/>
        </w:rPr>
        <w:t>niversity</w:t>
      </w:r>
      <w:r w:rsidR="00200D59" w:rsidRPr="000772D2">
        <w:rPr>
          <w:b/>
          <w:color w:val="000000" w:themeColor="text1"/>
          <w:sz w:val="24"/>
          <w:szCs w:val="20"/>
        </w:rPr>
        <w:t>,</w:t>
      </w:r>
      <w:r w:rsidR="00142499" w:rsidRPr="000772D2">
        <w:rPr>
          <w:b/>
          <w:color w:val="000000" w:themeColor="text1"/>
          <w:sz w:val="24"/>
          <w:szCs w:val="20"/>
        </w:rPr>
        <w:t xml:space="preserve"> Graduate School</w:t>
      </w:r>
      <w:r w:rsidR="00200D59" w:rsidRPr="000772D2">
        <w:rPr>
          <w:b/>
          <w:color w:val="000000" w:themeColor="text1"/>
          <w:sz w:val="24"/>
          <w:szCs w:val="20"/>
        </w:rPr>
        <w:t xml:space="preserve"> etc.)</w:t>
      </w:r>
      <w:r w:rsidRPr="000772D2">
        <w:rPr>
          <w:rFonts w:hint="eastAsia"/>
          <w:b/>
          <w:color w:val="000000" w:themeColor="text1"/>
          <w:sz w:val="24"/>
          <w:szCs w:val="20"/>
        </w:rPr>
        <w:t>]</w:t>
      </w:r>
    </w:p>
    <w:p w14:paraId="31146DE5" w14:textId="024F7F8C" w:rsidR="007F247D" w:rsidRPr="000772D2" w:rsidRDefault="00DA1318" w:rsidP="00701E3D">
      <w:pPr>
        <w:tabs>
          <w:tab w:val="left" w:pos="9180"/>
        </w:tabs>
        <w:ind w:left="800" w:rightChars="-68" w:right="-143" w:hangingChars="400" w:hanging="800"/>
        <w:rPr>
          <w:color w:val="000000" w:themeColor="text1"/>
          <w:szCs w:val="20"/>
        </w:rPr>
      </w:pPr>
      <w:r w:rsidRPr="000772D2">
        <w:rPr>
          <w:color w:val="000000" w:themeColor="text1"/>
          <w:sz w:val="20"/>
          <w:szCs w:val="18"/>
        </w:rPr>
        <w:t>*</w:t>
      </w:r>
      <w:r w:rsidR="00701E3D" w:rsidRPr="000772D2">
        <w:rPr>
          <w:color w:val="000000" w:themeColor="text1"/>
          <w:sz w:val="20"/>
          <w:szCs w:val="18"/>
        </w:rPr>
        <w:t xml:space="preserve">Please list </w:t>
      </w:r>
      <w:proofErr w:type="gramStart"/>
      <w:r w:rsidR="00701E3D" w:rsidRPr="000772D2">
        <w:rPr>
          <w:color w:val="000000" w:themeColor="text1"/>
          <w:sz w:val="20"/>
          <w:szCs w:val="18"/>
        </w:rPr>
        <w:t>all of</w:t>
      </w:r>
      <w:proofErr w:type="gramEnd"/>
      <w:r w:rsidR="00701E3D" w:rsidRPr="000772D2">
        <w:rPr>
          <w:color w:val="000000" w:themeColor="text1"/>
          <w:sz w:val="20"/>
          <w:szCs w:val="18"/>
        </w:rPr>
        <w:t xml:space="preserve"> your educational background, starting from the period equivalent to high school in Japa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400"/>
        <w:gridCol w:w="360"/>
        <w:gridCol w:w="1400"/>
        <w:gridCol w:w="2158"/>
      </w:tblGrid>
      <w:tr w:rsidR="000772D2" w:rsidRPr="000772D2" w14:paraId="55D3675D" w14:textId="77777777" w:rsidTr="007A41D7">
        <w:trPr>
          <w:trHeight w:val="72"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8AC80" w14:textId="77777777" w:rsidR="00AD53C4" w:rsidRPr="000772D2" w:rsidRDefault="00142499" w:rsidP="00A132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Name of Institution (</w:t>
            </w:r>
            <w:r w:rsidR="00A132CA" w:rsidRPr="000772D2">
              <w:rPr>
                <w:b/>
                <w:color w:val="000000" w:themeColor="text1"/>
                <w:sz w:val="20"/>
                <w:szCs w:val="20"/>
              </w:rPr>
              <w:t>School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>, Department, Major, Program)</w:t>
            </w:r>
            <w:r w:rsidR="00AD53C4" w:rsidRPr="000772D2">
              <w:rPr>
                <w:b/>
                <w:color w:val="000000" w:themeColor="text1"/>
                <w:sz w:val="20"/>
                <w:szCs w:val="20"/>
              </w:rPr>
              <w:t>, Country</w:t>
            </w: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88EA12F" w14:textId="77777777" w:rsidR="00ED1AD3" w:rsidRPr="000772D2" w:rsidRDefault="00ED1AD3" w:rsidP="00AD53C4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nrollment </w:t>
            </w:r>
            <w:r w:rsidR="00AD53C4" w:rsidRPr="000772D2">
              <w:rPr>
                <w:rFonts w:cs="Arial"/>
                <w:b/>
                <w:color w:val="000000" w:themeColor="text1"/>
                <w:sz w:val="20"/>
                <w:szCs w:val="20"/>
              </w:rPr>
              <w:t>Period</w:t>
            </w:r>
          </w:p>
          <w:p w14:paraId="42CA7D7D" w14:textId="77777777" w:rsidR="00AD53C4" w:rsidRPr="000772D2" w:rsidRDefault="00AD53C4" w:rsidP="00AD5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772D2">
              <w:rPr>
                <w:b/>
                <w:color w:val="000000" w:themeColor="text1"/>
                <w:sz w:val="20"/>
                <w:szCs w:val="20"/>
              </w:rPr>
              <w:t>y</w:t>
            </w:r>
            <w:r w:rsidR="00907A65" w:rsidRPr="000772D2">
              <w:rPr>
                <w:b/>
                <w:color w:val="000000" w:themeColor="text1"/>
                <w:sz w:val="20"/>
                <w:szCs w:val="20"/>
              </w:rPr>
              <w:t>yyy</w:t>
            </w:r>
            <w:proofErr w:type="spellEnd"/>
            <w:r w:rsidRPr="000772D2">
              <w:rPr>
                <w:b/>
                <w:color w:val="000000" w:themeColor="text1"/>
                <w:sz w:val="20"/>
                <w:szCs w:val="20"/>
              </w:rPr>
              <w:t>/m</w:t>
            </w:r>
            <w:r w:rsidR="00907A65" w:rsidRPr="000772D2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607D62"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>~</w:t>
            </w:r>
            <w:r w:rsidR="00607D62" w:rsidRPr="000772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7D62" w:rsidRPr="000772D2">
              <w:rPr>
                <w:b/>
                <w:color w:val="000000" w:themeColor="text1"/>
                <w:sz w:val="20"/>
                <w:szCs w:val="20"/>
              </w:rPr>
              <w:t>yyyy</w:t>
            </w:r>
            <w:proofErr w:type="spellEnd"/>
            <w:r w:rsidR="00607D62" w:rsidRPr="000772D2">
              <w:rPr>
                <w:b/>
                <w:color w:val="000000" w:themeColor="text1"/>
                <w:sz w:val="20"/>
                <w:szCs w:val="20"/>
              </w:rPr>
              <w:t>/mm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D3CF016" w14:textId="77777777" w:rsidR="00AD53C4" w:rsidRPr="000772D2" w:rsidRDefault="005711CB" w:rsidP="00A132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Final</w:t>
            </w:r>
            <w:r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Status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32CA" w:rsidRPr="000772D2">
              <w:rPr>
                <w:b/>
                <w:color w:val="000000" w:themeColor="text1"/>
                <w:sz w:val="16"/>
                <w:szCs w:val="20"/>
              </w:rPr>
              <w:t>(G</w:t>
            </w:r>
            <w:r w:rsidRPr="000772D2">
              <w:rPr>
                <w:b/>
                <w:color w:val="000000" w:themeColor="text1"/>
                <w:sz w:val="16"/>
                <w:szCs w:val="20"/>
              </w:rPr>
              <w:t>radua</w:t>
            </w:r>
            <w:r w:rsidR="00A132CA" w:rsidRPr="000772D2">
              <w:rPr>
                <w:b/>
                <w:color w:val="000000" w:themeColor="text1"/>
                <w:sz w:val="16"/>
                <w:szCs w:val="20"/>
              </w:rPr>
              <w:t>ted</w:t>
            </w:r>
            <w:r w:rsidRPr="000772D2">
              <w:rPr>
                <w:b/>
                <w:color w:val="000000" w:themeColor="text1"/>
                <w:sz w:val="16"/>
                <w:szCs w:val="20"/>
              </w:rPr>
              <w:t xml:space="preserve">, </w:t>
            </w:r>
            <w:r w:rsidR="00AD53C4" w:rsidRPr="000772D2">
              <w:rPr>
                <w:b/>
                <w:color w:val="000000" w:themeColor="text1"/>
                <w:sz w:val="16"/>
                <w:szCs w:val="20"/>
              </w:rPr>
              <w:t>Comp</w:t>
            </w:r>
            <w:r w:rsidRPr="000772D2">
              <w:rPr>
                <w:b/>
                <w:color w:val="000000" w:themeColor="text1"/>
                <w:sz w:val="16"/>
                <w:szCs w:val="20"/>
              </w:rPr>
              <w:t>let</w:t>
            </w:r>
            <w:r w:rsidR="00A132CA" w:rsidRPr="000772D2">
              <w:rPr>
                <w:b/>
                <w:color w:val="000000" w:themeColor="text1"/>
                <w:sz w:val="16"/>
                <w:szCs w:val="20"/>
              </w:rPr>
              <w:t>ed</w:t>
            </w:r>
            <w:r w:rsidR="003A039A" w:rsidRPr="000772D2">
              <w:rPr>
                <w:b/>
                <w:color w:val="000000" w:themeColor="text1"/>
                <w:sz w:val="16"/>
                <w:szCs w:val="20"/>
              </w:rPr>
              <w:t>, W</w:t>
            </w:r>
            <w:r w:rsidR="00A132CA" w:rsidRPr="000772D2">
              <w:rPr>
                <w:b/>
                <w:color w:val="000000" w:themeColor="text1"/>
                <w:sz w:val="16"/>
                <w:szCs w:val="20"/>
              </w:rPr>
              <w:t>ithdrew</w:t>
            </w:r>
            <w:r w:rsidRPr="000772D2">
              <w:rPr>
                <w:b/>
                <w:color w:val="000000" w:themeColor="text1"/>
                <w:sz w:val="16"/>
                <w:szCs w:val="20"/>
              </w:rPr>
              <w:t xml:space="preserve"> etc.)</w:t>
            </w:r>
          </w:p>
        </w:tc>
      </w:tr>
      <w:tr w:rsidR="000772D2" w:rsidRPr="000772D2" w14:paraId="603A6118" w14:textId="77777777" w:rsidTr="00BD446B">
        <w:trPr>
          <w:trHeight w:val="259"/>
        </w:trPr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3FDD" w14:textId="0A041F75" w:rsidR="007E2A2F" w:rsidRPr="000772D2" w:rsidRDefault="007E2A2F" w:rsidP="007E2A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6BDC66" w14:textId="57985510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F30A19" w14:textId="768BA5E9" w:rsidR="007E2A2F" w:rsidRPr="000772D2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D74123" w14:textId="3503ADE3" w:rsidR="007E2A2F" w:rsidRPr="000772D2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D6AD" w14:textId="7A0BE2AB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6D48741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AABC30A" w14:textId="3D46A51C" w:rsidR="007E2A2F" w:rsidRPr="000772D2" w:rsidRDefault="007E2A2F" w:rsidP="007E2A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6A6630FE" w14:textId="1D28B223" w:rsidR="007E2A2F" w:rsidRPr="000772D2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282B9" w14:textId="5E739145" w:rsidR="007E2A2F" w:rsidRPr="000772D2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5D0DD61C" w14:textId="7A5FDCBE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6DBE761" w14:textId="5B377A68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713CD3B0" w14:textId="77777777" w:rsidTr="00177F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F998586" w14:textId="3445A43C" w:rsidR="007E2A2F" w:rsidRPr="000772D2" w:rsidRDefault="007E2A2F" w:rsidP="007E2A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0FA414F6" w14:textId="5B35A69C" w:rsidR="007E2A2F" w:rsidRPr="000772D2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4EC73" w14:textId="5989ED11" w:rsidR="007E2A2F" w:rsidRPr="000772D2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31AFAB67" w14:textId="53DF9556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B4F6E07" w14:textId="5A38E615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0C98CAA4" w14:textId="77777777" w:rsidTr="00AE7314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4591FC46" w14:textId="755F9D0B" w:rsidR="007E2A2F" w:rsidRPr="000772D2" w:rsidRDefault="007E2A2F" w:rsidP="007E2A2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87F4A8" w14:textId="1A742943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181BC" w14:textId="776AA723" w:rsidR="007E2A2F" w:rsidRPr="000772D2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589AE5AF" w14:textId="00B77E47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96A42FD" w14:textId="6EBA6B69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479AAA9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5CA2AA2D" w14:textId="7E9A12A6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67676DD1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CD33B" w14:textId="554974BF" w:rsidR="007E2A2F" w:rsidRPr="000772D2" w:rsidRDefault="00701E3D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69702BEA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0F5193AA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5BAFF022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138E2CEF" w14:textId="7880FCD8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505E7F66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5D32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43E62BA5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02522AB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1E526A1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79C257E" w14:textId="0770F4DD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56FDC9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2C58A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270F77C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2D2F3F0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61FE41CF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F07A9FB" w14:textId="136E88A5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2410E491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D551C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7B56E31E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F53EED5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044AAE97" w14:textId="77777777" w:rsidTr="005132A7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9A2" w14:textId="127CEAED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5CA39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B59C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17C2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182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28FA3BF" w14:textId="77777777" w:rsidTr="00EA41B1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979" w14:textId="5D4D366D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8EDA7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1D937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D9A3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711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31AFC50C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7DE" w14:textId="762DD381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FA58C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ED42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17E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38E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A2F" w:rsidRPr="000772D2" w14:paraId="446AC5E5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DDE" w14:textId="5717E8E2" w:rsidR="007E2A2F" w:rsidRPr="000772D2" w:rsidRDefault="007E2A2F" w:rsidP="007E2A2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D45B0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5B2F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9A5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42E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55D53D" w14:textId="77777777" w:rsidR="007E5798" w:rsidRPr="000772D2" w:rsidRDefault="007E5798" w:rsidP="001A5834">
      <w:pPr>
        <w:ind w:left="800" w:hangingChars="400" w:hanging="800"/>
        <w:rPr>
          <w:color w:val="000000" w:themeColor="text1"/>
          <w:sz w:val="20"/>
          <w:szCs w:val="20"/>
        </w:rPr>
      </w:pPr>
    </w:p>
    <w:p w14:paraId="11E262C0" w14:textId="77777777" w:rsidR="00027A5F" w:rsidRPr="000772D2" w:rsidRDefault="00B246C0" w:rsidP="006A117D">
      <w:pPr>
        <w:ind w:left="964" w:hangingChars="400" w:hanging="964"/>
        <w:rPr>
          <w:rFonts w:eastAsia="平成角ｺﾞｼｯｸ体W5"/>
          <w:b/>
          <w:bCs/>
          <w:color w:val="000000" w:themeColor="text1"/>
          <w:sz w:val="24"/>
          <w:szCs w:val="20"/>
        </w:rPr>
      </w:pPr>
      <w:r w:rsidRPr="000772D2">
        <w:rPr>
          <w:rFonts w:eastAsia="平成角ｺﾞｼｯｸ体W5" w:hint="eastAsia"/>
          <w:b/>
          <w:bCs/>
          <w:color w:val="000000" w:themeColor="text1"/>
          <w:sz w:val="24"/>
          <w:szCs w:val="20"/>
        </w:rPr>
        <w:t>[</w:t>
      </w:r>
      <w:r w:rsidR="00EB4B51" w:rsidRPr="000772D2">
        <w:rPr>
          <w:rFonts w:eastAsia="平成角ｺﾞｼｯｸ体W5"/>
          <w:b/>
          <w:bCs/>
          <w:color w:val="000000" w:themeColor="text1"/>
          <w:sz w:val="24"/>
          <w:szCs w:val="20"/>
        </w:rPr>
        <w:t>Academic Degrees</w:t>
      </w:r>
      <w:r w:rsidRPr="000772D2">
        <w:rPr>
          <w:rFonts w:eastAsia="平成角ｺﾞｼｯｸ体W5" w:hint="eastAsia"/>
          <w:b/>
          <w:bCs/>
          <w:color w:val="000000" w:themeColor="text1"/>
          <w:sz w:val="24"/>
          <w:szCs w:val="20"/>
        </w:rPr>
        <w:t>]</w:t>
      </w:r>
    </w:p>
    <w:p w14:paraId="34F30E35" w14:textId="77777777" w:rsidR="00B246C0" w:rsidRPr="000772D2" w:rsidRDefault="00463EC4" w:rsidP="006A117D">
      <w:pPr>
        <w:ind w:left="840" w:hangingChars="400" w:hanging="840"/>
        <w:rPr>
          <w:color w:val="000000" w:themeColor="text1"/>
          <w:szCs w:val="20"/>
        </w:rPr>
      </w:pPr>
      <w:r w:rsidRPr="000772D2">
        <w:rPr>
          <w:color w:val="000000" w:themeColor="text1"/>
          <w:szCs w:val="20"/>
        </w:rPr>
        <w:t>*</w:t>
      </w:r>
      <w:r w:rsidR="00607D62" w:rsidRPr="000772D2">
        <w:rPr>
          <w:rFonts w:hint="eastAsia"/>
          <w:color w:val="000000" w:themeColor="text1"/>
          <w:szCs w:val="20"/>
        </w:rPr>
        <w:t>For</w:t>
      </w:r>
      <w:r w:rsidR="00A132CA" w:rsidRPr="000772D2">
        <w:rPr>
          <w:rFonts w:hint="eastAsia"/>
          <w:color w:val="000000" w:themeColor="text1"/>
          <w:szCs w:val="20"/>
        </w:rPr>
        <w:t xml:space="preserve"> Doctoral Degree</w:t>
      </w:r>
      <w:r w:rsidR="00607D62" w:rsidRPr="000772D2">
        <w:rPr>
          <w:color w:val="000000" w:themeColor="text1"/>
          <w:szCs w:val="20"/>
        </w:rPr>
        <w:t>s</w:t>
      </w:r>
      <w:r w:rsidRPr="000772D2">
        <w:rPr>
          <w:color w:val="000000" w:themeColor="text1"/>
          <w:szCs w:val="20"/>
        </w:rPr>
        <w:t>,</w:t>
      </w:r>
      <w:r w:rsidR="00A132CA" w:rsidRPr="000772D2">
        <w:rPr>
          <w:rFonts w:hint="eastAsia"/>
          <w:color w:val="000000" w:themeColor="text1"/>
          <w:szCs w:val="20"/>
        </w:rPr>
        <w:t xml:space="preserve"> please </w:t>
      </w:r>
      <w:r w:rsidR="00607D62" w:rsidRPr="000772D2">
        <w:rPr>
          <w:color w:val="000000" w:themeColor="text1"/>
          <w:szCs w:val="20"/>
        </w:rPr>
        <w:t>state</w:t>
      </w:r>
      <w:r w:rsidR="00CC599B" w:rsidRPr="000772D2">
        <w:rPr>
          <w:rFonts w:hint="eastAsia"/>
          <w:color w:val="000000" w:themeColor="text1"/>
          <w:szCs w:val="20"/>
        </w:rPr>
        <w:t xml:space="preserve"> </w:t>
      </w:r>
      <w:r w:rsidR="00CC599B" w:rsidRPr="000772D2">
        <w:rPr>
          <w:color w:val="000000" w:themeColor="text1"/>
          <w:szCs w:val="20"/>
        </w:rPr>
        <w:t>“</w:t>
      </w:r>
      <w:r w:rsidR="00A132CA" w:rsidRPr="000772D2">
        <w:rPr>
          <w:rFonts w:hint="eastAsia"/>
          <w:color w:val="000000" w:themeColor="text1"/>
          <w:szCs w:val="20"/>
        </w:rPr>
        <w:t>Degree</w:t>
      </w:r>
      <w:r w:rsidR="00B246C0" w:rsidRPr="000772D2">
        <w:rPr>
          <w:rFonts w:hint="eastAsia"/>
          <w:color w:val="000000" w:themeColor="text1"/>
          <w:szCs w:val="20"/>
        </w:rPr>
        <w:t xml:space="preserve"> by </w:t>
      </w:r>
      <w:r w:rsidR="00607D62" w:rsidRPr="000772D2">
        <w:rPr>
          <w:color w:val="000000" w:themeColor="text1"/>
          <w:szCs w:val="20"/>
        </w:rPr>
        <w:t xml:space="preserve">program </w:t>
      </w:r>
      <w:r w:rsidR="00B246C0" w:rsidRPr="000772D2">
        <w:rPr>
          <w:rFonts w:hint="eastAsia"/>
          <w:color w:val="000000" w:themeColor="text1"/>
          <w:szCs w:val="20"/>
        </w:rPr>
        <w:t>completi</w:t>
      </w:r>
      <w:r w:rsidR="00607D62" w:rsidRPr="000772D2">
        <w:rPr>
          <w:color w:val="000000" w:themeColor="text1"/>
          <w:szCs w:val="20"/>
        </w:rPr>
        <w:t>on” or</w:t>
      </w:r>
    </w:p>
    <w:p w14:paraId="6B74D268" w14:textId="51A8ADB7" w:rsidR="0065069B" w:rsidRPr="000772D2" w:rsidRDefault="00B246C0" w:rsidP="006A117D">
      <w:pPr>
        <w:ind w:left="800" w:hangingChars="400" w:hanging="800"/>
        <w:rPr>
          <w:rFonts w:eastAsia="平成角ｺﾞｼｯｸ体W5"/>
          <w:b/>
          <w:bCs/>
          <w:color w:val="000000" w:themeColor="text1"/>
          <w:sz w:val="22"/>
          <w:szCs w:val="20"/>
        </w:rPr>
      </w:pPr>
      <w:r w:rsidRPr="000772D2">
        <w:rPr>
          <w:color w:val="000000" w:themeColor="text1"/>
          <w:sz w:val="20"/>
          <w:szCs w:val="20"/>
        </w:rPr>
        <w:t xml:space="preserve"> “Degree by dissertation”</w:t>
      </w:r>
      <w:r w:rsidR="005F5B2B" w:rsidRPr="000772D2">
        <w:rPr>
          <w:color w:val="000000" w:themeColor="text1"/>
          <w:sz w:val="20"/>
        </w:rPr>
        <w:t xml:space="preserve"> </w:t>
      </w:r>
      <w:r w:rsidR="00607D62" w:rsidRPr="000772D2">
        <w:rPr>
          <w:color w:val="000000" w:themeColor="text1"/>
          <w:sz w:val="20"/>
        </w:rPr>
        <w:t>following</w:t>
      </w:r>
      <w:r w:rsidR="005F5B2B" w:rsidRPr="000772D2">
        <w:rPr>
          <w:color w:val="000000" w:themeColor="text1"/>
          <w:sz w:val="20"/>
          <w:szCs w:val="20"/>
        </w:rPr>
        <w:t xml:space="preserve"> the name of </w:t>
      </w:r>
      <w:r w:rsidR="00607D62" w:rsidRPr="000772D2">
        <w:rPr>
          <w:color w:val="000000" w:themeColor="text1"/>
          <w:sz w:val="20"/>
          <w:szCs w:val="20"/>
        </w:rPr>
        <w:t>the</w:t>
      </w:r>
      <w:r w:rsidR="005F5B2B" w:rsidRPr="000772D2">
        <w:rPr>
          <w:color w:val="000000" w:themeColor="text1"/>
          <w:sz w:val="20"/>
          <w:szCs w:val="20"/>
        </w:rPr>
        <w:t xml:space="preserve"> </w:t>
      </w:r>
      <w:r w:rsidR="0077699A" w:rsidRPr="000772D2">
        <w:rPr>
          <w:color w:val="000000" w:themeColor="text1"/>
          <w:sz w:val="20"/>
          <w:szCs w:val="20"/>
        </w:rPr>
        <w:t>degree</w:t>
      </w:r>
      <w:r w:rsidR="00446EB1" w:rsidRPr="000772D2">
        <w:rPr>
          <w:rFonts w:hint="eastAsia"/>
          <w:color w:val="000000" w:themeColor="text1"/>
          <w:sz w:val="20"/>
          <w:szCs w:val="20"/>
        </w:rPr>
        <w:t>. P</w:t>
      </w:r>
      <w:r w:rsidR="00607D62" w:rsidRPr="000772D2">
        <w:rPr>
          <w:color w:val="000000" w:themeColor="text1"/>
          <w:sz w:val="20"/>
          <w:szCs w:val="20"/>
        </w:rPr>
        <w:t xml:space="preserve">rovide your </w:t>
      </w:r>
      <w:r w:rsidRPr="000772D2">
        <w:rPr>
          <w:color w:val="000000" w:themeColor="text1"/>
          <w:sz w:val="20"/>
          <w:szCs w:val="20"/>
        </w:rPr>
        <w:t>dissertation title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160"/>
      </w:tblGrid>
      <w:tr w:rsidR="000772D2" w:rsidRPr="000772D2" w14:paraId="19BB8AB3" w14:textId="77777777" w:rsidTr="00BD446B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BB8C0BC" w14:textId="77777777" w:rsidR="00EB4B51" w:rsidRPr="000772D2" w:rsidRDefault="00EB4B51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平成角ｺﾞｼｯｸ体W5"/>
                <w:b/>
                <w:color w:val="000000" w:themeColor="text1"/>
                <w:sz w:val="20"/>
                <w:szCs w:val="20"/>
              </w:rPr>
              <w:t>Degree</w:t>
            </w:r>
            <w:r w:rsidR="00496D5E" w:rsidRPr="000772D2">
              <w:rPr>
                <w:rFonts w:eastAsia="平成角ｺﾞｼｯｸ体W5"/>
                <w:b/>
                <w:color w:val="000000" w:themeColor="text1"/>
                <w:sz w:val="20"/>
                <w:szCs w:val="20"/>
              </w:rPr>
              <w:t>, Title of Dissert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C6EE4B" w14:textId="77777777" w:rsidR="00EB4B51" w:rsidRPr="000772D2" w:rsidRDefault="005711CB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eastAsia="平成角ｺﾞｼｯｸ体W5"/>
                <w:b/>
                <w:color w:val="000000" w:themeColor="text1"/>
                <w:sz w:val="20"/>
                <w:szCs w:val="20"/>
              </w:rPr>
              <w:t>Name of Institution</w:t>
            </w:r>
            <w:r w:rsidR="00582D6F" w:rsidRPr="000772D2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EB4B51" w:rsidRPr="000772D2">
              <w:rPr>
                <w:b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FB0B924" w14:textId="77777777" w:rsidR="00EB4B51" w:rsidRPr="000772D2" w:rsidRDefault="00EB4B51" w:rsidP="003427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20"/>
                <w:szCs w:val="20"/>
              </w:rPr>
              <w:t>Date</w:t>
            </w:r>
            <w:r w:rsidR="00F43D69"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43D69" w:rsidRPr="000772D2">
              <w:rPr>
                <w:b/>
                <w:color w:val="000000" w:themeColor="text1"/>
                <w:sz w:val="20"/>
                <w:szCs w:val="20"/>
              </w:rPr>
              <w:t>Conferred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772D2">
              <w:rPr>
                <w:b/>
                <w:color w:val="000000" w:themeColor="text1"/>
                <w:sz w:val="20"/>
                <w:szCs w:val="20"/>
              </w:rPr>
              <w:t>y</w:t>
            </w:r>
            <w:r w:rsidR="005711CB" w:rsidRPr="000772D2">
              <w:rPr>
                <w:b/>
                <w:color w:val="000000" w:themeColor="text1"/>
                <w:sz w:val="20"/>
                <w:szCs w:val="20"/>
              </w:rPr>
              <w:t>yyy</w:t>
            </w:r>
            <w:proofErr w:type="spellEnd"/>
            <w:r w:rsidRPr="000772D2">
              <w:rPr>
                <w:b/>
                <w:color w:val="000000" w:themeColor="text1"/>
                <w:sz w:val="20"/>
                <w:szCs w:val="20"/>
              </w:rPr>
              <w:t>/m</w:t>
            </w:r>
            <w:r w:rsidR="005711CB" w:rsidRPr="000772D2">
              <w:rPr>
                <w:b/>
                <w:color w:val="000000" w:themeColor="text1"/>
                <w:sz w:val="20"/>
                <w:szCs w:val="20"/>
              </w:rPr>
              <w:t>m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>/d</w:t>
            </w:r>
            <w:r w:rsidR="005711CB" w:rsidRPr="000772D2"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772D2" w:rsidRPr="000772D2" w14:paraId="67E13EBA" w14:textId="77777777" w:rsidTr="00BD446B">
        <w:trPr>
          <w:trHeight w:val="73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4A8BA" w14:textId="636FF1FA" w:rsidR="007E2A2F" w:rsidRPr="000772D2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9CE25" w14:textId="29D820D2" w:rsidR="007E2A2F" w:rsidRPr="000772D2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654D5" w14:textId="77CA602A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76C0D5C1" w14:textId="77777777" w:rsidTr="00CD522A">
        <w:trPr>
          <w:trHeight w:val="730"/>
        </w:trPr>
        <w:tc>
          <w:tcPr>
            <w:tcW w:w="4248" w:type="dxa"/>
            <w:shd w:val="clear" w:color="auto" w:fill="auto"/>
            <w:vAlign w:val="center"/>
          </w:tcPr>
          <w:p w14:paraId="47304D1F" w14:textId="53211DD7" w:rsidR="007E2A2F" w:rsidRPr="000772D2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30B7927" w14:textId="7D8E3200" w:rsidR="007E2A2F" w:rsidRPr="000772D2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338D4F" w14:textId="58A2EDEB" w:rsidR="007E2A2F" w:rsidRPr="000772D2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1EB838BB" w14:textId="77777777" w:rsidTr="00CD522A">
        <w:trPr>
          <w:trHeight w:val="730"/>
        </w:trPr>
        <w:tc>
          <w:tcPr>
            <w:tcW w:w="4248" w:type="dxa"/>
            <w:shd w:val="clear" w:color="auto" w:fill="auto"/>
            <w:vAlign w:val="center"/>
          </w:tcPr>
          <w:p w14:paraId="5ED546F2" w14:textId="0B22ECBA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0F993E" w14:textId="77777777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76A581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230CEA2D" w14:textId="77777777" w:rsidTr="00BD446B">
        <w:trPr>
          <w:trHeight w:val="730"/>
        </w:trPr>
        <w:tc>
          <w:tcPr>
            <w:tcW w:w="4248" w:type="dxa"/>
            <w:shd w:val="clear" w:color="auto" w:fill="auto"/>
            <w:vAlign w:val="center"/>
          </w:tcPr>
          <w:p w14:paraId="1C6522F2" w14:textId="55E05869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EFA5C8D" w14:textId="77777777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BD87BC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2A2F" w:rsidRPr="000772D2" w14:paraId="070EE966" w14:textId="77777777" w:rsidTr="00BD446B">
        <w:trPr>
          <w:trHeight w:val="730"/>
        </w:trPr>
        <w:tc>
          <w:tcPr>
            <w:tcW w:w="4248" w:type="dxa"/>
            <w:shd w:val="clear" w:color="auto" w:fill="auto"/>
            <w:vAlign w:val="center"/>
          </w:tcPr>
          <w:p w14:paraId="418080A3" w14:textId="1AACA0DE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9D3C135" w14:textId="77777777" w:rsidR="007E2A2F" w:rsidRPr="000772D2" w:rsidRDefault="007E2A2F" w:rsidP="00701E3D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BA7FFD8" w14:textId="77777777" w:rsidR="007E2A2F" w:rsidRPr="000772D2" w:rsidRDefault="007E2A2F" w:rsidP="007E2A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21C9F0E" w14:textId="77777777" w:rsidR="00BD446B" w:rsidRPr="000772D2" w:rsidRDefault="00BD446B" w:rsidP="00EC5213">
      <w:pPr>
        <w:rPr>
          <w:b/>
          <w:color w:val="000000" w:themeColor="text1"/>
          <w:sz w:val="20"/>
          <w:szCs w:val="20"/>
        </w:rPr>
      </w:pPr>
    </w:p>
    <w:p w14:paraId="7F0ED458" w14:textId="40586E7E" w:rsidR="00BD446B" w:rsidRPr="00CF462A" w:rsidRDefault="00B246C0" w:rsidP="00BD446B">
      <w:pPr>
        <w:ind w:left="964" w:hangingChars="400" w:hanging="964"/>
        <w:rPr>
          <w:rFonts w:eastAsia="平成角ｺﾞｼｯｸ体W5"/>
          <w:b/>
          <w:bCs/>
          <w:strike/>
          <w:color w:val="000000" w:themeColor="text1"/>
          <w:sz w:val="24"/>
          <w:szCs w:val="20"/>
        </w:rPr>
      </w:pPr>
      <w:r w:rsidRPr="00CF462A">
        <w:rPr>
          <w:rFonts w:eastAsia="平成角ｺﾞｼｯｸ体W5" w:hint="eastAsia"/>
          <w:b/>
          <w:bCs/>
          <w:strike/>
          <w:color w:val="000000" w:themeColor="text1"/>
          <w:sz w:val="24"/>
          <w:szCs w:val="20"/>
        </w:rPr>
        <w:t>[</w:t>
      </w:r>
      <w:r w:rsidRPr="00CF462A">
        <w:rPr>
          <w:rFonts w:eastAsia="平成角ｺﾞｼｯｸ体W5"/>
          <w:b/>
          <w:bCs/>
          <w:strike/>
          <w:color w:val="000000" w:themeColor="text1"/>
          <w:sz w:val="24"/>
          <w:szCs w:val="20"/>
        </w:rPr>
        <w:t>Languages</w:t>
      </w:r>
      <w:r w:rsidRPr="00CF462A">
        <w:rPr>
          <w:rFonts w:eastAsia="平成角ｺﾞｼｯｸ体W5" w:hint="eastAsia"/>
          <w:b/>
          <w:bCs/>
          <w:strike/>
          <w:color w:val="000000" w:themeColor="text1"/>
          <w:sz w:val="24"/>
          <w:szCs w:val="20"/>
        </w:rPr>
        <w:t xml:space="preserve">] </w:t>
      </w:r>
      <w:r w:rsidR="005711CB" w:rsidRPr="00CF462A">
        <w:rPr>
          <w:rFonts w:eastAsia="平成角ｺﾞｼｯｸ体W5" w:hint="eastAsia"/>
          <w:bCs/>
          <w:strike/>
          <w:color w:val="000000" w:themeColor="text1"/>
          <w:szCs w:val="20"/>
        </w:rPr>
        <w:t>*</w:t>
      </w:r>
      <w:r w:rsidR="00740699" w:rsidRPr="00CF462A">
        <w:rPr>
          <w:rFonts w:eastAsia="平成角ｺﾞｼｯｸ体W5"/>
          <w:bCs/>
          <w:strike/>
          <w:color w:val="000000" w:themeColor="text1"/>
          <w:szCs w:val="20"/>
        </w:rPr>
        <w:t xml:space="preserve">Include </w:t>
      </w:r>
      <w:proofErr w:type="gramStart"/>
      <w:r w:rsidR="00740699" w:rsidRPr="00CF462A">
        <w:rPr>
          <w:rFonts w:eastAsia="平成角ｺﾞｼｯｸ体W5"/>
          <w:bCs/>
          <w:strike/>
          <w:color w:val="000000" w:themeColor="text1"/>
          <w:szCs w:val="20"/>
        </w:rPr>
        <w:t xml:space="preserve">all </w:t>
      </w:r>
      <w:r w:rsidR="00204910" w:rsidRPr="00CF462A">
        <w:rPr>
          <w:rFonts w:eastAsia="平成角ｺﾞｼｯｸ体W5" w:hint="eastAsia"/>
          <w:bCs/>
          <w:strike/>
          <w:color w:val="000000" w:themeColor="text1"/>
          <w:szCs w:val="20"/>
        </w:rPr>
        <w:t>of</w:t>
      </w:r>
      <w:proofErr w:type="gramEnd"/>
      <w:r w:rsidR="00204910" w:rsidRPr="00CF462A">
        <w:rPr>
          <w:rFonts w:eastAsia="平成角ｺﾞｼｯｸ体W5" w:hint="eastAsia"/>
          <w:bCs/>
          <w:strike/>
          <w:color w:val="000000" w:themeColor="text1"/>
          <w:szCs w:val="20"/>
        </w:rPr>
        <w:t xml:space="preserve"> </w:t>
      </w:r>
      <w:r w:rsidR="00740699" w:rsidRPr="00CF462A">
        <w:rPr>
          <w:rFonts w:eastAsia="平成角ｺﾞｼｯｸ体W5"/>
          <w:bCs/>
          <w:strike/>
          <w:color w:val="000000" w:themeColor="text1"/>
          <w:szCs w:val="20"/>
        </w:rPr>
        <w:t>the languages in which you can give lectures</w:t>
      </w:r>
      <w:r w:rsidR="00740699" w:rsidRPr="00CF462A">
        <w:rPr>
          <w:rFonts w:eastAsia="平成角ｺﾞｼｯｸ体W5" w:hint="eastAsia"/>
          <w:bCs/>
          <w:strike/>
          <w:color w:val="000000" w:themeColor="text1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7F247D" w:rsidRPr="000772D2" w14:paraId="35304C91" w14:textId="77777777" w:rsidTr="007F247D">
        <w:trPr>
          <w:trHeight w:val="732"/>
        </w:trPr>
        <w:tc>
          <w:tcPr>
            <w:tcW w:w="9918" w:type="dxa"/>
            <w:vAlign w:val="center"/>
          </w:tcPr>
          <w:p w14:paraId="76F52243" w14:textId="5D7F6D23" w:rsidR="007F247D" w:rsidRPr="000772D2" w:rsidRDefault="00CF462A" w:rsidP="007F247D">
            <w:pPr>
              <w:rPr>
                <w:color w:val="000000" w:themeColor="text1"/>
                <w:sz w:val="20"/>
                <w:szCs w:val="20"/>
              </w:rPr>
            </w:pPr>
            <w:r w:rsidRPr="009E72BD">
              <w:rPr>
                <w:rFonts w:hint="eastAsia"/>
                <w:b/>
                <w:color w:val="FF0000"/>
                <w:sz w:val="20"/>
                <w:szCs w:val="20"/>
              </w:rPr>
              <w:t>No need to fill out.</w:t>
            </w:r>
          </w:p>
        </w:tc>
      </w:tr>
    </w:tbl>
    <w:p w14:paraId="2FB4D9F5" w14:textId="70D6E79B" w:rsidR="004B1112" w:rsidRPr="000772D2" w:rsidRDefault="004B1112" w:rsidP="00EC5213">
      <w:pPr>
        <w:rPr>
          <w:b/>
          <w:color w:val="000000" w:themeColor="text1"/>
          <w:sz w:val="24"/>
          <w:szCs w:val="20"/>
        </w:rPr>
      </w:pPr>
    </w:p>
    <w:p w14:paraId="7F802475" w14:textId="77777777" w:rsidR="00D93C92" w:rsidRPr="000772D2" w:rsidRDefault="00D93C92" w:rsidP="00EC5213">
      <w:pPr>
        <w:rPr>
          <w:b/>
          <w:color w:val="000000" w:themeColor="text1"/>
          <w:sz w:val="24"/>
          <w:szCs w:val="20"/>
        </w:rPr>
      </w:pPr>
    </w:p>
    <w:p w14:paraId="19BDFFDC" w14:textId="77777777" w:rsidR="00123363" w:rsidRPr="000772D2" w:rsidRDefault="00123363" w:rsidP="00EC5213">
      <w:pPr>
        <w:rPr>
          <w:b/>
          <w:color w:val="000000" w:themeColor="text1"/>
          <w:sz w:val="24"/>
          <w:szCs w:val="20"/>
        </w:rPr>
      </w:pPr>
    </w:p>
    <w:p w14:paraId="18F623A1" w14:textId="41CD9F84" w:rsidR="00701ED5" w:rsidRPr="000772D2" w:rsidRDefault="00E54CC3" w:rsidP="00EC5213">
      <w:pPr>
        <w:rPr>
          <w:b/>
          <w:color w:val="000000" w:themeColor="text1"/>
          <w:sz w:val="24"/>
          <w:szCs w:val="20"/>
        </w:rPr>
      </w:pPr>
      <w:r w:rsidRPr="000772D2">
        <w:rPr>
          <w:rFonts w:hint="eastAsia"/>
          <w:b/>
          <w:color w:val="000000" w:themeColor="text1"/>
          <w:sz w:val="24"/>
          <w:szCs w:val="20"/>
        </w:rPr>
        <w:lastRenderedPageBreak/>
        <w:t>[</w:t>
      </w:r>
      <w:r w:rsidR="009C6434" w:rsidRPr="000772D2">
        <w:rPr>
          <w:b/>
          <w:color w:val="000000" w:themeColor="text1"/>
          <w:sz w:val="24"/>
          <w:szCs w:val="20"/>
        </w:rPr>
        <w:t>Work Experience</w:t>
      </w:r>
      <w:r w:rsidRPr="000772D2">
        <w:rPr>
          <w:rFonts w:hint="eastAsia"/>
          <w:b/>
          <w:color w:val="000000" w:themeColor="text1"/>
          <w:sz w:val="24"/>
          <w:szCs w:val="20"/>
        </w:rPr>
        <w:t>]</w:t>
      </w:r>
    </w:p>
    <w:p w14:paraId="4C52DEA1" w14:textId="247B5F2D" w:rsidR="00E70172" w:rsidRPr="00375867" w:rsidRDefault="009C6434" w:rsidP="00CE25CE">
      <w:pPr>
        <w:spacing w:line="220" w:lineRule="exact"/>
        <w:rPr>
          <w:color w:val="000000" w:themeColor="text1"/>
          <w:sz w:val="20"/>
          <w:szCs w:val="20"/>
        </w:rPr>
      </w:pPr>
      <w:r w:rsidRPr="000772D2">
        <w:rPr>
          <w:color w:val="000000" w:themeColor="text1"/>
          <w:sz w:val="20"/>
          <w:szCs w:val="20"/>
        </w:rPr>
        <w:t>*</w:t>
      </w:r>
      <w:r w:rsidR="00123363" w:rsidRPr="000772D2">
        <w:rPr>
          <w:color w:val="000000" w:themeColor="text1"/>
        </w:rPr>
        <w:t xml:space="preserve"> </w:t>
      </w:r>
      <w:r w:rsidR="00E70172" w:rsidRPr="000772D2">
        <w:rPr>
          <w:color w:val="000000" w:themeColor="text1"/>
          <w:sz w:val="20"/>
          <w:szCs w:val="20"/>
        </w:rPr>
        <w:t xml:space="preserve">Please be sure to enter </w:t>
      </w:r>
      <w:r w:rsidR="00CF462A" w:rsidRPr="00375867">
        <w:rPr>
          <w:color w:val="000000" w:themeColor="text1"/>
          <w:sz w:val="20"/>
          <w:szCs w:val="20"/>
        </w:rPr>
        <w:t xml:space="preserve">the period you were unemployed, </w:t>
      </w:r>
      <w:r w:rsidR="000E590B" w:rsidRPr="00375867">
        <w:rPr>
          <w:color w:val="000000" w:themeColor="text1"/>
          <w:sz w:val="20"/>
          <w:szCs w:val="20"/>
        </w:rPr>
        <w:t>or</w:t>
      </w:r>
      <w:r w:rsidR="00CF462A" w:rsidRPr="00375867">
        <w:rPr>
          <w:color w:val="000000" w:themeColor="text1"/>
          <w:sz w:val="20"/>
          <w:szCs w:val="20"/>
        </w:rPr>
        <w:t xml:space="preserve"> </w:t>
      </w:r>
      <w:r w:rsidR="00E70172" w:rsidRPr="00375867">
        <w:rPr>
          <w:color w:val="000000" w:themeColor="text1"/>
          <w:sz w:val="20"/>
          <w:szCs w:val="20"/>
        </w:rPr>
        <w:t>any work experience (including TA, etc.) you have had at Meiji University.</w:t>
      </w:r>
    </w:p>
    <w:p w14:paraId="140456AE" w14:textId="3E6BFFEF" w:rsidR="00CF462A" w:rsidRPr="00375867" w:rsidRDefault="00CF462A" w:rsidP="00CF462A">
      <w:pPr>
        <w:spacing w:line="220" w:lineRule="exact"/>
        <w:rPr>
          <w:color w:val="000000" w:themeColor="text1"/>
          <w:sz w:val="20"/>
          <w:szCs w:val="20"/>
        </w:rPr>
      </w:pPr>
      <w:r w:rsidRPr="00375867">
        <w:rPr>
          <w:color w:val="000000" w:themeColor="text1"/>
          <w:sz w:val="20"/>
          <w:szCs w:val="20"/>
        </w:rPr>
        <w:t>* Please enter the period of Research Fellowship for Young Scientists of JSPS if any.</w:t>
      </w:r>
    </w:p>
    <w:p w14:paraId="057E1C4B" w14:textId="7AFFB171" w:rsidR="00CF462A" w:rsidRPr="00375867" w:rsidRDefault="00CF462A" w:rsidP="00CF462A">
      <w:pPr>
        <w:spacing w:line="220" w:lineRule="exact"/>
        <w:rPr>
          <w:color w:val="000000" w:themeColor="text1"/>
          <w:sz w:val="20"/>
          <w:szCs w:val="20"/>
        </w:rPr>
      </w:pPr>
      <w:r w:rsidRPr="00375867">
        <w:rPr>
          <w:color w:val="000000" w:themeColor="text1"/>
          <w:sz w:val="20"/>
          <w:szCs w:val="20"/>
        </w:rPr>
        <w:t xml:space="preserve">* Please enter the necessary information from the oldest one. </w:t>
      </w:r>
    </w:p>
    <w:p w14:paraId="601EF352" w14:textId="5A01222B" w:rsidR="007F247D" w:rsidRPr="00375867" w:rsidRDefault="00CF462A" w:rsidP="00CF462A">
      <w:pPr>
        <w:spacing w:line="220" w:lineRule="exact"/>
        <w:rPr>
          <w:color w:val="000000" w:themeColor="text1"/>
          <w:sz w:val="20"/>
          <w:szCs w:val="20"/>
        </w:rPr>
      </w:pPr>
      <w:r w:rsidRPr="00375867">
        <w:rPr>
          <w:color w:val="000000" w:themeColor="text1"/>
          <w:sz w:val="20"/>
          <w:szCs w:val="20"/>
        </w:rPr>
        <w:t>* Please enter the period of your current employment as “</w:t>
      </w:r>
      <w:proofErr w:type="spellStart"/>
      <w:r w:rsidRPr="00375867">
        <w:rPr>
          <w:color w:val="000000" w:themeColor="text1"/>
          <w:sz w:val="20"/>
          <w:szCs w:val="20"/>
        </w:rPr>
        <w:t>yyyy</w:t>
      </w:r>
      <w:proofErr w:type="spellEnd"/>
      <w:r w:rsidRPr="00375867">
        <w:rPr>
          <w:color w:val="000000" w:themeColor="text1"/>
          <w:sz w:val="20"/>
          <w:szCs w:val="20"/>
        </w:rPr>
        <w:t xml:space="preserve">/mm ~ present (expire in </w:t>
      </w:r>
      <w:proofErr w:type="spellStart"/>
      <w:r w:rsidRPr="00375867">
        <w:rPr>
          <w:color w:val="000000" w:themeColor="text1"/>
          <w:sz w:val="20"/>
          <w:szCs w:val="20"/>
        </w:rPr>
        <w:t>yyyy</w:t>
      </w:r>
      <w:proofErr w:type="spellEnd"/>
      <w:r w:rsidRPr="00375867">
        <w:rPr>
          <w:color w:val="000000" w:themeColor="text1"/>
          <w:sz w:val="20"/>
          <w:szCs w:val="20"/>
        </w:rPr>
        <w:t>/mm).”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3"/>
        <w:gridCol w:w="851"/>
        <w:gridCol w:w="5953"/>
        <w:gridCol w:w="1895"/>
      </w:tblGrid>
      <w:tr w:rsidR="000772D2" w:rsidRPr="000772D2" w14:paraId="1DEADB4D" w14:textId="77777777" w:rsidTr="00760A84"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E696B4E" w14:textId="77777777" w:rsidR="00E70172" w:rsidRPr="000772D2" w:rsidRDefault="00E70172" w:rsidP="006A11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cs="Arial"/>
                <w:b/>
                <w:color w:val="000000" w:themeColor="text1"/>
                <w:sz w:val="20"/>
                <w:szCs w:val="20"/>
              </w:rPr>
              <w:t>Period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772D2">
              <w:rPr>
                <w:b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0772D2">
              <w:rPr>
                <w:b/>
                <w:color w:val="000000" w:themeColor="text1"/>
                <w:sz w:val="20"/>
                <w:szCs w:val="20"/>
              </w:rPr>
              <w:t>/mm</w:t>
            </w:r>
            <w:r w:rsidRPr="000772D2">
              <w:rPr>
                <w:rFonts w:hint="eastAsia"/>
                <w:b/>
                <w:color w:val="000000" w:themeColor="text1"/>
                <w:sz w:val="20"/>
                <w:szCs w:val="20"/>
              </w:rPr>
              <w:t>~</w:t>
            </w:r>
            <w:r w:rsidRPr="000772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72D2">
              <w:rPr>
                <w:b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0772D2">
              <w:rPr>
                <w:b/>
                <w:color w:val="000000" w:themeColor="text1"/>
                <w:sz w:val="20"/>
                <w:szCs w:val="20"/>
              </w:rPr>
              <w:t>/mm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08A02C" w14:textId="77777777" w:rsidR="00E70172" w:rsidRPr="000772D2" w:rsidRDefault="00E70172" w:rsidP="00685D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color w:val="000000" w:themeColor="text1"/>
                <w:sz w:val="18"/>
                <w:szCs w:val="18"/>
              </w:rPr>
              <w:t>Institution,</w:t>
            </w:r>
            <w:r w:rsidRPr="000772D2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Affiliation</w:t>
            </w:r>
            <w:r w:rsidRPr="000772D2">
              <w:rPr>
                <w:b/>
                <w:color w:val="000000" w:themeColor="text1"/>
                <w:sz w:val="18"/>
                <w:szCs w:val="18"/>
              </w:rPr>
              <w:t>, Division</w:t>
            </w:r>
            <w:r w:rsidRPr="000772D2">
              <w:rPr>
                <w:rFonts w:hint="eastAsia"/>
                <w:b/>
                <w:color w:val="000000" w:themeColor="text1"/>
                <w:sz w:val="18"/>
                <w:szCs w:val="18"/>
              </w:rPr>
              <w:t>, Job Title</w:t>
            </w:r>
            <w:r w:rsidRPr="000772D2">
              <w:rPr>
                <w:b/>
                <w:color w:val="000000" w:themeColor="text1"/>
                <w:sz w:val="18"/>
                <w:szCs w:val="18"/>
              </w:rPr>
              <w:t xml:space="preserve"> (Full </w:t>
            </w:r>
            <w:r w:rsidRPr="000772D2">
              <w:rPr>
                <w:rFonts w:hint="eastAsia"/>
                <w:b/>
                <w:color w:val="000000" w:themeColor="text1"/>
                <w:sz w:val="18"/>
                <w:szCs w:val="18"/>
              </w:rPr>
              <w:t>/</w:t>
            </w:r>
            <w:r w:rsidRPr="000772D2">
              <w:rPr>
                <w:b/>
                <w:color w:val="000000" w:themeColor="text1"/>
                <w:sz w:val="18"/>
                <w:szCs w:val="18"/>
              </w:rPr>
              <w:t xml:space="preserve"> Part-time) etc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4652FF" w14:textId="184CCDD8" w:rsidR="00E70172" w:rsidRPr="000772D2" w:rsidRDefault="001E0D92" w:rsidP="00760A84">
            <w:pPr>
              <w:spacing w:line="18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2D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Mark </w:t>
            </w:r>
            <w:r w:rsidR="008D2795" w:rsidRPr="000772D2">
              <w:rPr>
                <w:rFonts w:hint="eastAsia"/>
                <w:b/>
                <w:color w:val="000000" w:themeColor="text1"/>
                <w:sz w:val="16"/>
                <w:szCs w:val="16"/>
              </w:rPr>
              <w:t>'</w:t>
            </w:r>
            <w:r w:rsidR="008D2795" w:rsidRPr="000772D2">
              <w:rPr>
                <w:rFonts w:hint="eastAsia"/>
                <w:b/>
                <w:color w:val="000000" w:themeColor="text1"/>
                <w:sz w:val="16"/>
                <w:szCs w:val="16"/>
              </w:rPr>
              <w:t>○</w:t>
            </w:r>
            <w:r w:rsidR="008D2795" w:rsidRPr="000772D2">
              <w:rPr>
                <w:rFonts w:hint="eastAsia"/>
                <w:b/>
                <w:color w:val="000000" w:themeColor="text1"/>
                <w:sz w:val="16"/>
                <w:szCs w:val="16"/>
              </w:rPr>
              <w:t>' if you have work experience at this university.</w:t>
            </w:r>
          </w:p>
        </w:tc>
      </w:tr>
      <w:tr w:rsidR="000772D2" w:rsidRPr="000772D2" w14:paraId="1D8AAFEC" w14:textId="77777777" w:rsidTr="00760A84">
        <w:tc>
          <w:tcPr>
            <w:tcW w:w="84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EBEA92" w14:textId="55CB13A6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2B576" w14:textId="3EDDDC90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484236" w14:textId="57D07FAC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F5D9A" w14:textId="5404D0F1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1035C" w14:textId="0476937D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1B43F1D6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6C8BBFDB" w14:textId="3564D182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C2D91" w14:textId="5E3B7DDC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D7CFB01" w14:textId="0BDB2C14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A03148A" w14:textId="6ABDBBD1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EB61B59" w14:textId="46154BA0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4F811265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18A163AE" w14:textId="4DDDB880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9C1E3" w14:textId="6301C623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140FD35F" w14:textId="085A0C00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1AD524B" w14:textId="0B9C5AF4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E2C95F1" w14:textId="77C64044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1DCC1112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25AB9059" w14:textId="25EAE78D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D7023" w14:textId="0F36B76D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153C556" w14:textId="56020266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6ED4628" w14:textId="4DFBF565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5C626D3" w14:textId="10C093A8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135CB8E1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38B7A927" w14:textId="2051D991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10DE6" w14:textId="5DA5AF07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CDF3912" w14:textId="2FCA88D5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A2D2128" w14:textId="08CCB1B8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A9D65F1" w14:textId="3FC1CC70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65A6C8FF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672D398C" w14:textId="0091D581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59756" w14:textId="0FB2B626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6A8B9229" w14:textId="4946CAFC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7037E5" w14:textId="7F144FD0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7731985" w14:textId="0B0517D7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68FBC533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4A79DBFE" w14:textId="6AC50F19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974B1" w14:textId="2E7041B8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FFE86D6" w14:textId="49F40411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0A8F587" w14:textId="3EBF3F81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287A618" w14:textId="75B869C9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28CC7198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1DC9379B" w14:textId="315B3AA5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66F55F" w14:textId="61DF79B1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47E022F7" w14:textId="6DDD11A4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5CEC711" w14:textId="24E12F37" w:rsidR="000772D2" w:rsidRPr="000772D2" w:rsidRDefault="000772D2" w:rsidP="000772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CAA3551" w14:textId="7C21BFFA" w:rsidR="000772D2" w:rsidRPr="000772D2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7004A7DC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462E8FC9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EFB5F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80E2DD4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893D190" w14:textId="77777777" w:rsidR="000772D2" w:rsidRPr="000772D2" w:rsidRDefault="000772D2" w:rsidP="00077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300C7FB" w14:textId="4C3DC3F8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2A9EAAC3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7DA8A302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28487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F23122D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3CF9DCC" w14:textId="77777777" w:rsidR="000772D2" w:rsidRPr="000772D2" w:rsidRDefault="000772D2" w:rsidP="00077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F7D07BC" w14:textId="39D4CD2A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0CC63FC8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2409D13C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CAED5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26BBF886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E3AA7F2" w14:textId="77777777" w:rsidR="000772D2" w:rsidRPr="000772D2" w:rsidRDefault="000772D2" w:rsidP="00077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1439E9AD" w14:textId="7910A298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0FADBFC5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2C899C65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1A622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0F8F3F38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EE6586B" w14:textId="77777777" w:rsidR="000772D2" w:rsidRPr="000772D2" w:rsidRDefault="000772D2" w:rsidP="00077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5790B28" w14:textId="4FDA9080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7733C86C" w14:textId="77777777" w:rsidTr="00760A84"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17A2B1ED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07DE7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72D2">
              <w:rPr>
                <w:color w:val="000000" w:themeColor="text1"/>
                <w:sz w:val="20"/>
                <w:szCs w:val="20"/>
              </w:rPr>
              <w:t>~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14:paraId="5D3AF895" w14:textId="77777777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C6018E5" w14:textId="77777777" w:rsidR="000772D2" w:rsidRPr="000772D2" w:rsidRDefault="000772D2" w:rsidP="000772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A5F5B06" w14:textId="3C03E474" w:rsidR="000772D2" w:rsidRPr="000772D2" w:rsidRDefault="000772D2" w:rsidP="000772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72D2" w:rsidRPr="000772D2" w14:paraId="2C85A91F" w14:textId="77777777" w:rsidTr="003427F9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D0178D7" w14:textId="77777777" w:rsidR="000772D2" w:rsidRPr="00CF462A" w:rsidRDefault="000772D2" w:rsidP="000772D2">
            <w:pPr>
              <w:jc w:val="center"/>
              <w:rPr>
                <w:b/>
                <w:strike/>
                <w:color w:val="000000" w:themeColor="text1"/>
                <w:sz w:val="20"/>
                <w:szCs w:val="20"/>
              </w:rPr>
            </w:pPr>
            <w:r w:rsidRPr="00CF462A">
              <w:rPr>
                <w:b/>
                <w:strike/>
                <w:color w:val="000000" w:themeColor="text1"/>
                <w:sz w:val="20"/>
                <w:szCs w:val="20"/>
              </w:rPr>
              <w:t>Status at your Present Workplace</w:t>
            </w:r>
          </w:p>
        </w:tc>
      </w:tr>
      <w:tr w:rsidR="000772D2" w:rsidRPr="000772D2" w14:paraId="15267853" w14:textId="77777777" w:rsidTr="00E54CC3">
        <w:trPr>
          <w:trHeight w:val="4768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F25EAA" w14:textId="67491F56" w:rsidR="000772D2" w:rsidRPr="00CF462A" w:rsidRDefault="00CF462A" w:rsidP="000772D2">
            <w:pPr>
              <w:rPr>
                <w:sz w:val="20"/>
                <w:szCs w:val="20"/>
              </w:rPr>
            </w:pPr>
            <w:r w:rsidRPr="009E72BD">
              <w:rPr>
                <w:rFonts w:hint="eastAsia"/>
                <w:b/>
                <w:color w:val="FF0000"/>
                <w:sz w:val="20"/>
                <w:szCs w:val="20"/>
              </w:rPr>
              <w:t>No need to fill out.</w:t>
            </w:r>
          </w:p>
        </w:tc>
      </w:tr>
    </w:tbl>
    <w:p w14:paraId="47434CE9" w14:textId="77777777" w:rsidR="0090668F" w:rsidRPr="000772D2" w:rsidRDefault="0090668F" w:rsidP="0090668F">
      <w:pPr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BEA7084" w14:textId="0DC80610" w:rsidR="0090668F" w:rsidRPr="000772D2" w:rsidRDefault="0090668F" w:rsidP="0090668F">
      <w:pPr>
        <w:ind w:left="1205" w:hangingChars="500" w:hanging="1205"/>
        <w:rPr>
          <w:rFonts w:eastAsia="ＭＳ ゴシック"/>
          <w:b/>
          <w:bCs/>
          <w:color w:val="000000" w:themeColor="text1"/>
          <w:sz w:val="20"/>
          <w:szCs w:val="20"/>
        </w:rPr>
      </w:pPr>
      <w:r w:rsidRPr="000772D2">
        <w:rPr>
          <w:rFonts w:eastAsia="ＭＳ ゴシック"/>
          <w:b/>
          <w:bCs/>
          <w:color w:val="000000" w:themeColor="text1"/>
          <w:sz w:val="24"/>
        </w:rPr>
        <w:t>【</w:t>
      </w:r>
      <w:r w:rsidRPr="000772D2">
        <w:rPr>
          <w:rFonts w:eastAsia="ＭＳ ゴシック" w:hint="eastAsia"/>
          <w:b/>
          <w:bCs/>
          <w:color w:val="000000" w:themeColor="text1"/>
          <w:sz w:val="24"/>
        </w:rPr>
        <w:t>R</w:t>
      </w:r>
      <w:r w:rsidRPr="000772D2">
        <w:rPr>
          <w:rFonts w:eastAsia="ＭＳ ゴシック"/>
          <w:b/>
          <w:bCs/>
          <w:color w:val="000000" w:themeColor="text1"/>
          <w:sz w:val="24"/>
        </w:rPr>
        <w:t xml:space="preserve">ecord of </w:t>
      </w:r>
      <w:r w:rsidR="00DF6E6D" w:rsidRPr="000772D2">
        <w:rPr>
          <w:rFonts w:eastAsia="ＭＳ ゴシック" w:hint="eastAsia"/>
          <w:b/>
          <w:bCs/>
          <w:color w:val="000000" w:themeColor="text1"/>
          <w:sz w:val="24"/>
        </w:rPr>
        <w:t>A</w:t>
      </w:r>
      <w:r w:rsidRPr="000772D2">
        <w:rPr>
          <w:rFonts w:eastAsia="ＭＳ ゴシック"/>
          <w:b/>
          <w:bCs/>
          <w:color w:val="000000" w:themeColor="text1"/>
          <w:sz w:val="24"/>
        </w:rPr>
        <w:t>wards, Punishments,</w:t>
      </w:r>
      <w:r w:rsidR="00CD374A" w:rsidRPr="000772D2">
        <w:rPr>
          <w:rFonts w:eastAsia="ＭＳ ゴシック" w:hint="eastAsia"/>
          <w:b/>
          <w:bCs/>
          <w:color w:val="000000" w:themeColor="text1"/>
          <w:sz w:val="24"/>
        </w:rPr>
        <w:t xml:space="preserve"> or</w:t>
      </w:r>
      <w:r w:rsidRPr="000772D2">
        <w:rPr>
          <w:rFonts w:eastAsia="ＭＳ ゴシック" w:hint="eastAsia"/>
          <w:b/>
          <w:bCs/>
          <w:color w:val="000000" w:themeColor="text1"/>
          <w:sz w:val="24"/>
        </w:rPr>
        <w:t xml:space="preserve"> </w:t>
      </w:r>
      <w:r w:rsidRPr="000772D2">
        <w:rPr>
          <w:rFonts w:eastAsia="ＭＳ ゴシック"/>
          <w:b/>
          <w:bCs/>
          <w:color w:val="000000" w:themeColor="text1"/>
          <w:sz w:val="24"/>
        </w:rPr>
        <w:t>Disciplinary Actions</w:t>
      </w:r>
      <w:r w:rsidRPr="000772D2">
        <w:rPr>
          <w:rFonts w:eastAsia="ＭＳ ゴシック"/>
          <w:b/>
          <w:bCs/>
          <w:color w:val="000000" w:themeColor="text1"/>
          <w:sz w:val="24"/>
        </w:rPr>
        <w:t>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6722"/>
      </w:tblGrid>
      <w:tr w:rsidR="000772D2" w:rsidRPr="000772D2" w14:paraId="383CAFD2" w14:textId="77777777" w:rsidTr="000D6EC0"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B6B0A" w14:textId="77777777" w:rsidR="0090668F" w:rsidRPr="000772D2" w:rsidRDefault="0090668F" w:rsidP="000D6EC0">
            <w:pPr>
              <w:jc w:val="center"/>
              <w:rPr>
                <w:b/>
                <w:bCs/>
                <w:color w:val="000000" w:themeColor="text1"/>
              </w:rPr>
            </w:pPr>
            <w:r w:rsidRPr="000772D2">
              <w:rPr>
                <w:b/>
                <w:bCs/>
                <w:color w:val="000000" w:themeColor="text1"/>
              </w:rPr>
              <w:t>Recor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765ED6" w14:textId="77777777" w:rsidR="0090668F" w:rsidRPr="000772D2" w:rsidRDefault="0090668F" w:rsidP="006E7F59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772D2">
              <w:rPr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14:paraId="7521097C" w14:textId="77777777" w:rsidR="0090668F" w:rsidRPr="000772D2" w:rsidRDefault="0090668F" w:rsidP="006E7F59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0772D2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772D2">
              <w:rPr>
                <w:b/>
                <w:bCs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0772D2">
              <w:rPr>
                <w:b/>
                <w:bCs/>
                <w:color w:val="000000" w:themeColor="text1"/>
                <w:sz w:val="20"/>
                <w:szCs w:val="20"/>
              </w:rPr>
              <w:t>/mm)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75E0C5" w14:textId="77777777" w:rsidR="0090668F" w:rsidRPr="000772D2" w:rsidRDefault="0090668F" w:rsidP="000D6EC0">
            <w:pPr>
              <w:jc w:val="center"/>
              <w:rPr>
                <w:b/>
                <w:bCs/>
                <w:color w:val="000000" w:themeColor="text1"/>
              </w:rPr>
            </w:pPr>
            <w:r w:rsidRPr="000772D2">
              <w:rPr>
                <w:b/>
                <w:bCs/>
                <w:color w:val="000000" w:themeColor="text1"/>
              </w:rPr>
              <w:t>Detail</w:t>
            </w:r>
          </w:p>
        </w:tc>
      </w:tr>
      <w:tr w:rsidR="000772D2" w:rsidRPr="000772D2" w14:paraId="5572196C" w14:textId="77777777" w:rsidTr="000D6EC0">
        <w:trPr>
          <w:trHeight w:val="33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1E55B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772D2">
              <w:rPr>
                <w:rFonts w:ascii="ＭＳ 明朝" w:hAnsi="ＭＳ 明朝"/>
                <w:color w:val="000000" w:themeColor="text1"/>
              </w:rPr>
              <w:t>Yes</w:t>
            </w:r>
          </w:p>
          <w:p w14:paraId="14389446" w14:textId="2D535CF0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772D2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14:paraId="599D0E74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772D2">
              <w:rPr>
                <w:rFonts w:ascii="ＭＳ 明朝" w:hAnsi="ＭＳ 明朝"/>
                <w:color w:val="000000" w:themeColor="text1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6DDA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2BBF" w14:textId="77777777" w:rsidR="0090668F" w:rsidRPr="000772D2" w:rsidRDefault="0090668F" w:rsidP="000D6EC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772D2" w:rsidRPr="000772D2" w14:paraId="4886E1F4" w14:textId="77777777" w:rsidTr="000D6EC0">
        <w:trPr>
          <w:trHeight w:val="396"/>
        </w:trPr>
        <w:tc>
          <w:tcPr>
            <w:tcW w:w="1696" w:type="dxa"/>
            <w:vMerge/>
            <w:shd w:val="clear" w:color="auto" w:fill="auto"/>
            <w:vAlign w:val="center"/>
          </w:tcPr>
          <w:p w14:paraId="154638AD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02AA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07FB" w14:textId="77777777" w:rsidR="0090668F" w:rsidRPr="000772D2" w:rsidRDefault="0090668F" w:rsidP="000D6EC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0668F" w:rsidRPr="000772D2" w14:paraId="67382D89" w14:textId="77777777" w:rsidTr="000D6EC0">
        <w:trPr>
          <w:trHeight w:val="27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2933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8862" w14:textId="77777777" w:rsidR="0090668F" w:rsidRPr="000772D2" w:rsidRDefault="0090668F" w:rsidP="000D6EC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DF03" w14:textId="77777777" w:rsidR="0090668F" w:rsidRPr="000772D2" w:rsidRDefault="0090668F" w:rsidP="000D6EC0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FE2D673" w14:textId="77777777" w:rsidR="00280439" w:rsidRPr="000772D2" w:rsidRDefault="00280439" w:rsidP="006E7F59">
      <w:pPr>
        <w:spacing w:line="20" w:lineRule="exact"/>
        <w:rPr>
          <w:color w:val="000000" w:themeColor="text1"/>
          <w:sz w:val="20"/>
          <w:szCs w:val="20"/>
        </w:rPr>
      </w:pPr>
    </w:p>
    <w:sectPr w:rsidR="00280439" w:rsidRPr="000772D2" w:rsidSect="000772D2">
      <w:headerReference w:type="default" r:id="rId11"/>
      <w:footerReference w:type="default" r:id="rId12"/>
      <w:footerReference w:type="first" r:id="rId13"/>
      <w:pgSz w:w="11906" w:h="16838" w:code="9"/>
      <w:pgMar w:top="1418" w:right="1134" w:bottom="567" w:left="1134" w:header="1020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FB18" w14:textId="77777777" w:rsidR="001406AF" w:rsidRDefault="001406AF">
      <w:r>
        <w:separator/>
      </w:r>
    </w:p>
  </w:endnote>
  <w:endnote w:type="continuationSeparator" w:id="0">
    <w:p w14:paraId="6866B340" w14:textId="77777777" w:rsidR="001406AF" w:rsidRDefault="001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A2F" w14:textId="58488F04" w:rsidR="00E61913" w:rsidRPr="005C7CF0" w:rsidRDefault="00E61913" w:rsidP="00E61913">
    <w:pPr>
      <w:pStyle w:val="a6"/>
      <w:jc w:val="left"/>
      <w:rPr>
        <w:szCs w:val="21"/>
      </w:rPr>
    </w:pPr>
    <w:r w:rsidRPr="005C7CF0">
      <w:rPr>
        <w:szCs w:val="21"/>
      </w:rPr>
      <w:t xml:space="preserve"> </w:t>
    </w:r>
    <w:r>
      <w:rPr>
        <w:rFonts w:hint="eastAsia"/>
        <w:szCs w:val="21"/>
      </w:rPr>
      <w:tab/>
    </w:r>
    <w:r>
      <w:rPr>
        <w:rFonts w:hint="eastAsia"/>
        <w:szCs w:val="21"/>
      </w:rPr>
      <w:tab/>
      <w:t xml:space="preserve">( </w:t>
    </w:r>
    <w:r w:rsidRPr="005C7CF0">
      <w:rPr>
        <w:kern w:val="0"/>
        <w:szCs w:val="21"/>
      </w:rPr>
      <w:fldChar w:fldCharType="begin"/>
    </w:r>
    <w:r w:rsidRPr="005C7CF0">
      <w:rPr>
        <w:kern w:val="0"/>
        <w:szCs w:val="21"/>
      </w:rPr>
      <w:instrText xml:space="preserve"> PAGE </w:instrText>
    </w:r>
    <w:r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3</w:t>
    </w:r>
    <w:r w:rsidRPr="005C7CF0">
      <w:rPr>
        <w:kern w:val="0"/>
        <w:szCs w:val="21"/>
      </w:rPr>
      <w:fldChar w:fldCharType="end"/>
    </w:r>
    <w:r w:rsidRPr="005C7CF0"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/</w:t>
    </w:r>
    <w:r w:rsidRPr="005C7CF0">
      <w:rPr>
        <w:kern w:val="0"/>
        <w:szCs w:val="21"/>
      </w:rPr>
      <w:t xml:space="preserve"> </w:t>
    </w:r>
    <w:r w:rsidRPr="005C7CF0">
      <w:rPr>
        <w:kern w:val="0"/>
        <w:szCs w:val="21"/>
      </w:rPr>
      <w:fldChar w:fldCharType="begin"/>
    </w:r>
    <w:r w:rsidRPr="005C7CF0">
      <w:rPr>
        <w:kern w:val="0"/>
        <w:szCs w:val="21"/>
      </w:rPr>
      <w:instrText xml:space="preserve"> NUMPAGES </w:instrText>
    </w:r>
    <w:r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3</w:t>
    </w:r>
    <w:r w:rsidRPr="005C7CF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 w:rsidRPr="005C7CF0">
      <w:rPr>
        <w:rFonts w:cs="Arial"/>
        <w:iCs/>
        <w:szCs w:val="21"/>
      </w:rPr>
      <w:t>page</w:t>
    </w:r>
    <w:r>
      <w:rPr>
        <w:rFonts w:cs="Arial" w:hint="eastAsia"/>
        <w:iCs/>
        <w:szCs w:val="21"/>
      </w:rPr>
      <w:t>)</w:t>
    </w:r>
    <w:r w:rsidRPr="005C7CF0">
      <w:rPr>
        <w:szCs w:val="21"/>
      </w:rPr>
      <w:t xml:space="preserve">    </w:t>
    </w:r>
    <w:r>
      <w:rPr>
        <w:rFonts w:hint="eastAsia"/>
        <w:szCs w:val="21"/>
      </w:rPr>
      <w:t xml:space="preserve"> </w:t>
    </w:r>
    <w:r w:rsidRPr="005C7CF0">
      <w:rPr>
        <w:szCs w:val="21"/>
      </w:rPr>
      <w:t xml:space="preserve">     </w:t>
    </w:r>
    <w:r>
      <w:rPr>
        <w:rFonts w:hint="eastAsia"/>
        <w:szCs w:val="21"/>
      </w:rPr>
      <w:t xml:space="preserve">  </w:t>
    </w:r>
    <w:r>
      <w:rPr>
        <w:rFonts w:hint="eastAsia"/>
        <w:szCs w:val="21"/>
      </w:rPr>
      <w:t xml:space="preserve">　</w:t>
    </w:r>
    <w:r w:rsidR="003F127F">
      <w:rPr>
        <w:rFonts w:hint="eastAsia"/>
        <w:szCs w:val="21"/>
      </w:rPr>
      <w:t xml:space="preserve"> </w:t>
    </w:r>
    <w:r w:rsidRPr="005C7CF0">
      <w:rPr>
        <w:szCs w:val="21"/>
      </w:rPr>
      <w:t>(Meiji University</w:t>
    </w:r>
    <w:r w:rsidR="003F127F">
      <w:rPr>
        <w:szCs w:val="21"/>
      </w:rPr>
      <w:t xml:space="preserve"> </w:t>
    </w:r>
    <w:r w:rsidR="00566BA7">
      <w:rPr>
        <w:rFonts w:hint="eastAsia"/>
        <w:szCs w:val="21"/>
      </w:rPr>
      <w:t>2</w:t>
    </w:r>
    <w:r w:rsidR="00FE228B">
      <w:rPr>
        <w:rFonts w:hint="eastAsia"/>
        <w:szCs w:val="21"/>
      </w:rPr>
      <w:t>5</w:t>
    </w:r>
    <w:r w:rsidR="00EE0A03">
      <w:rPr>
        <w:rFonts w:hint="eastAsia"/>
        <w:szCs w:val="21"/>
      </w:rPr>
      <w:t>04</w:t>
    </w:r>
    <w:r w:rsidR="00FE228B">
      <w:rPr>
        <w:rFonts w:hint="eastAsia"/>
        <w:szCs w:val="21"/>
      </w:rPr>
      <w:t>0</w:t>
    </w:r>
    <w:r w:rsidR="00EE0A03">
      <w:rPr>
        <w:rFonts w:hint="eastAsia"/>
        <w:szCs w:val="21"/>
      </w:rPr>
      <w:t>1</w:t>
    </w:r>
    <w:r w:rsidRPr="005C7CF0">
      <w:rPr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1C1A" w14:textId="584A7FAC" w:rsidR="00963E99" w:rsidRPr="005C7CF0" w:rsidRDefault="00E61913" w:rsidP="00E61913">
    <w:pPr>
      <w:pStyle w:val="a6"/>
      <w:jc w:val="left"/>
      <w:rPr>
        <w:szCs w:val="21"/>
      </w:rPr>
    </w:pPr>
    <w:r>
      <w:rPr>
        <w:rFonts w:hint="eastAsia"/>
        <w:szCs w:val="21"/>
      </w:rPr>
      <w:tab/>
    </w:r>
    <w:r>
      <w:rPr>
        <w:rFonts w:hint="eastAsia"/>
        <w:szCs w:val="21"/>
      </w:rPr>
      <w:tab/>
    </w:r>
    <w:r w:rsidR="005C7CF0">
      <w:rPr>
        <w:rFonts w:hint="eastAsia"/>
        <w:szCs w:val="21"/>
      </w:rPr>
      <w:t xml:space="preserve">( </w:t>
    </w:r>
    <w:r w:rsidR="005C7CF0" w:rsidRPr="005C7CF0">
      <w:rPr>
        <w:kern w:val="0"/>
        <w:szCs w:val="21"/>
      </w:rPr>
      <w:fldChar w:fldCharType="begin"/>
    </w:r>
    <w:r w:rsidR="005C7CF0" w:rsidRPr="005C7CF0">
      <w:rPr>
        <w:kern w:val="0"/>
        <w:szCs w:val="21"/>
      </w:rPr>
      <w:instrText xml:space="preserve"> PAGE </w:instrText>
    </w:r>
    <w:r w:rsidR="005C7CF0"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1</w:t>
    </w:r>
    <w:r w:rsidR="005C7CF0" w:rsidRPr="005C7CF0">
      <w:rPr>
        <w:kern w:val="0"/>
        <w:szCs w:val="21"/>
      </w:rPr>
      <w:fldChar w:fldCharType="end"/>
    </w:r>
    <w:r w:rsidR="005C7CF0" w:rsidRPr="005C7CF0">
      <w:rPr>
        <w:kern w:val="0"/>
        <w:szCs w:val="21"/>
      </w:rPr>
      <w:t xml:space="preserve"> </w:t>
    </w:r>
    <w:r w:rsidR="005C7CF0">
      <w:rPr>
        <w:rFonts w:hint="eastAsia"/>
        <w:kern w:val="0"/>
        <w:szCs w:val="21"/>
      </w:rPr>
      <w:t>/</w:t>
    </w:r>
    <w:r w:rsidR="005C7CF0" w:rsidRPr="005C7CF0">
      <w:rPr>
        <w:kern w:val="0"/>
        <w:szCs w:val="21"/>
      </w:rPr>
      <w:t xml:space="preserve"> </w:t>
    </w:r>
    <w:r w:rsidR="005C7CF0" w:rsidRPr="005C7CF0">
      <w:rPr>
        <w:kern w:val="0"/>
        <w:szCs w:val="21"/>
      </w:rPr>
      <w:fldChar w:fldCharType="begin"/>
    </w:r>
    <w:r w:rsidR="005C7CF0" w:rsidRPr="005C7CF0">
      <w:rPr>
        <w:kern w:val="0"/>
        <w:szCs w:val="21"/>
      </w:rPr>
      <w:instrText xml:space="preserve"> NUMPAGES </w:instrText>
    </w:r>
    <w:r w:rsidR="005C7CF0"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3</w:t>
    </w:r>
    <w:r w:rsidR="005C7CF0" w:rsidRPr="005C7CF0">
      <w:rPr>
        <w:kern w:val="0"/>
        <w:szCs w:val="21"/>
      </w:rPr>
      <w:fldChar w:fldCharType="end"/>
    </w:r>
    <w:r w:rsidR="005C7CF0">
      <w:rPr>
        <w:rFonts w:hint="eastAsia"/>
        <w:kern w:val="0"/>
        <w:szCs w:val="21"/>
      </w:rPr>
      <w:t xml:space="preserve"> </w:t>
    </w:r>
    <w:r w:rsidR="005C7CF0" w:rsidRPr="005C7CF0">
      <w:rPr>
        <w:rFonts w:cs="Arial"/>
        <w:iCs/>
        <w:szCs w:val="21"/>
      </w:rPr>
      <w:t>page</w:t>
    </w:r>
    <w:r w:rsidR="005C7CF0">
      <w:rPr>
        <w:rFonts w:cs="Arial" w:hint="eastAsia"/>
        <w:iCs/>
        <w:szCs w:val="21"/>
      </w:rPr>
      <w:t>)</w:t>
    </w:r>
    <w:r w:rsidR="005C7CF0" w:rsidRPr="005C7CF0">
      <w:rPr>
        <w:szCs w:val="21"/>
      </w:rPr>
      <w:t xml:space="preserve">    </w:t>
    </w:r>
    <w:r w:rsidR="005C7CF0">
      <w:rPr>
        <w:rFonts w:hint="eastAsia"/>
        <w:szCs w:val="21"/>
      </w:rPr>
      <w:t xml:space="preserve">  </w:t>
    </w:r>
    <w:r w:rsidR="005C7CF0" w:rsidRPr="005C7CF0">
      <w:rPr>
        <w:szCs w:val="21"/>
      </w:rPr>
      <w:t xml:space="preserve">    </w:t>
    </w:r>
    <w:r w:rsidR="005C7CF0">
      <w:rPr>
        <w:rFonts w:hint="eastAsia"/>
        <w:szCs w:val="21"/>
      </w:rPr>
      <w:t xml:space="preserve">  </w:t>
    </w:r>
    <w:r>
      <w:rPr>
        <w:rFonts w:hint="eastAsia"/>
        <w:szCs w:val="21"/>
      </w:rPr>
      <w:t xml:space="preserve">　</w:t>
    </w:r>
    <w:r w:rsidR="005C7CF0">
      <w:rPr>
        <w:rFonts w:hint="eastAsia"/>
        <w:szCs w:val="21"/>
      </w:rPr>
      <w:t xml:space="preserve"> </w:t>
    </w:r>
    <w:r w:rsidR="00650CA9" w:rsidRPr="005C7CF0">
      <w:rPr>
        <w:szCs w:val="21"/>
      </w:rPr>
      <w:t>(Meiji University</w:t>
    </w:r>
    <w:r w:rsidR="003F127F">
      <w:rPr>
        <w:szCs w:val="21"/>
      </w:rPr>
      <w:t xml:space="preserve"> </w:t>
    </w:r>
    <w:r w:rsidR="00E556AB">
      <w:rPr>
        <w:rFonts w:hint="eastAsia"/>
        <w:szCs w:val="21"/>
      </w:rPr>
      <w:t>2</w:t>
    </w:r>
    <w:r w:rsidR="00FE228B">
      <w:rPr>
        <w:rFonts w:hint="eastAsia"/>
        <w:szCs w:val="21"/>
      </w:rPr>
      <w:t>5</w:t>
    </w:r>
    <w:r w:rsidR="00EE0A03">
      <w:rPr>
        <w:rFonts w:hint="eastAsia"/>
        <w:szCs w:val="21"/>
      </w:rPr>
      <w:t>04</w:t>
    </w:r>
    <w:r w:rsidR="00FE228B">
      <w:rPr>
        <w:rFonts w:hint="eastAsia"/>
        <w:szCs w:val="21"/>
      </w:rPr>
      <w:t>0</w:t>
    </w:r>
    <w:r w:rsidR="00EE0A03">
      <w:rPr>
        <w:rFonts w:hint="eastAsia"/>
        <w:szCs w:val="21"/>
      </w:rPr>
      <w:t>1</w:t>
    </w:r>
    <w:r w:rsidR="00650CA9" w:rsidRPr="005C7CF0">
      <w:rPr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D4E" w14:textId="77777777" w:rsidR="001406AF" w:rsidRDefault="001406AF">
      <w:r>
        <w:separator/>
      </w:r>
    </w:p>
  </w:footnote>
  <w:footnote w:type="continuationSeparator" w:id="0">
    <w:p w14:paraId="6BFCBA4B" w14:textId="77777777" w:rsidR="001406AF" w:rsidRDefault="001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5469" w14:textId="241DB7B1" w:rsidR="005D0565" w:rsidRPr="00E556AB" w:rsidRDefault="00E556AB" w:rsidP="00DD7D82">
    <w:pPr>
      <w:pStyle w:val="a5"/>
      <w:wordWrap w:val="0"/>
      <w:jc w:val="left"/>
      <w:rPr>
        <w:b/>
        <w:sz w:val="24"/>
        <w:szCs w:val="21"/>
        <w:u w:val="single"/>
      </w:rPr>
    </w:pPr>
    <w:r w:rsidRPr="00FE228B">
      <w:rPr>
        <w:sz w:val="18"/>
        <w:szCs w:val="14"/>
        <w:bdr w:val="single" w:sz="4" w:space="0" w:color="auto"/>
      </w:rPr>
      <w:t>Resume</w:t>
    </w:r>
    <w:r w:rsidR="00CD471E" w:rsidRPr="00FE228B">
      <w:rPr>
        <w:rFonts w:hint="eastAsia"/>
        <w:sz w:val="18"/>
        <w:szCs w:val="14"/>
        <w:bdr w:val="single" w:sz="4" w:space="0" w:color="auto"/>
      </w:rPr>
      <w:t xml:space="preserve"> </w:t>
    </w:r>
    <w:r w:rsidR="00DD7D82" w:rsidRPr="00FE228B">
      <w:rPr>
        <w:sz w:val="18"/>
        <w:szCs w:val="14"/>
        <w:bdr w:val="single" w:sz="4" w:space="0" w:color="auto"/>
      </w:rPr>
      <w:t>(Form for F</w:t>
    </w:r>
    <w:r w:rsidR="003953BE" w:rsidRPr="00FE228B">
      <w:rPr>
        <w:sz w:val="18"/>
        <w:szCs w:val="14"/>
        <w:bdr w:val="single" w:sz="4" w:space="0" w:color="auto"/>
      </w:rPr>
      <w:t>oreign</w:t>
    </w:r>
    <w:r w:rsidR="00DD7D82" w:rsidRPr="00FE228B">
      <w:rPr>
        <w:rFonts w:hint="eastAsia"/>
        <w:sz w:val="18"/>
        <w:szCs w:val="14"/>
        <w:bdr w:val="single" w:sz="4" w:space="0" w:color="auto"/>
      </w:rPr>
      <w:t xml:space="preserve"> </w:t>
    </w:r>
    <w:r w:rsidR="00DD7D82" w:rsidRPr="00FE228B">
      <w:rPr>
        <w:sz w:val="18"/>
        <w:szCs w:val="14"/>
        <w:bdr w:val="single" w:sz="4" w:space="0" w:color="auto"/>
      </w:rPr>
      <w:t>N</w:t>
    </w:r>
    <w:r w:rsidR="003953BE" w:rsidRPr="00FE228B">
      <w:rPr>
        <w:sz w:val="18"/>
        <w:szCs w:val="14"/>
        <w:bdr w:val="single" w:sz="4" w:space="0" w:color="auto"/>
      </w:rPr>
      <w:t>ationals)</w:t>
    </w:r>
    <w:r w:rsidR="00373C43" w:rsidRPr="00FE228B">
      <w:rPr>
        <w:szCs w:val="18"/>
      </w:rPr>
      <w:t xml:space="preserve">　</w:t>
    </w:r>
    <w:r w:rsidR="00DD7D82">
      <w:rPr>
        <w:rFonts w:hint="eastAsia"/>
        <w:sz w:val="24"/>
        <w:szCs w:val="21"/>
      </w:rPr>
      <w:t xml:space="preserve"> </w:t>
    </w:r>
    <w:r>
      <w:rPr>
        <w:rFonts w:hint="eastAsia"/>
        <w:sz w:val="24"/>
        <w:szCs w:val="21"/>
      </w:rPr>
      <w:t>[</w:t>
    </w:r>
    <w:r w:rsidR="009B174F">
      <w:rPr>
        <w:rFonts w:eastAsia="OASYS明朝" w:hint="eastAsia"/>
        <w:b/>
        <w:sz w:val="24"/>
        <w:szCs w:val="21"/>
      </w:rPr>
      <w:t>Print Name</w:t>
    </w:r>
    <w:r w:rsidR="00FE228B" w:rsidRPr="00FE228B">
      <w:rPr>
        <w:rFonts w:eastAsia="OASYS明朝"/>
        <w:b/>
        <w:sz w:val="16"/>
        <w:szCs w:val="16"/>
      </w:rPr>
      <w:t xml:space="preserve"> ( </w:t>
    </w:r>
    <w:r w:rsidR="0048208D" w:rsidRPr="00D93C92">
      <w:rPr>
        <w:rFonts w:eastAsia="OASYS明朝" w:hint="eastAsia"/>
        <w:b/>
        <w:color w:val="000000" w:themeColor="text1"/>
        <w:sz w:val="16"/>
        <w:szCs w:val="16"/>
      </w:rPr>
      <w:t xml:space="preserve">by hand </w:t>
    </w:r>
    <w:r w:rsidR="00FE228B" w:rsidRPr="00D93C92">
      <w:rPr>
        <w:rFonts w:eastAsia="OASYS明朝" w:hint="eastAsia"/>
        <w:b/>
        <w:color w:val="000000" w:themeColor="text1"/>
        <w:sz w:val="16"/>
        <w:szCs w:val="16"/>
      </w:rPr>
      <w:t>）</w:t>
    </w:r>
    <w:r w:rsidR="005D0565" w:rsidRPr="00E556AB">
      <w:rPr>
        <w:b/>
        <w:sz w:val="24"/>
        <w:szCs w:val="21"/>
      </w:rPr>
      <w:t>：</w:t>
    </w:r>
    <w:r w:rsidR="00A44C30">
      <w:rPr>
        <w:rFonts w:hint="eastAsia"/>
        <w:b/>
        <w:sz w:val="24"/>
        <w:szCs w:val="21"/>
      </w:rPr>
      <w:t xml:space="preserve">　</w:t>
    </w:r>
    <w:r w:rsidR="00445DEF">
      <w:rPr>
        <w:rFonts w:ascii="HGS創英角ﾎﾟｯﾌﾟ体" w:eastAsia="HGS創英角ﾎﾟｯﾌﾟ体" w:hAnsi="HGS創英角ﾎﾟｯﾌﾟ体"/>
        <w:sz w:val="36"/>
        <w:szCs w:val="20"/>
      </w:rPr>
      <w:t xml:space="preserve">        </w:t>
    </w:r>
    <w:r w:rsidR="00BA0401">
      <w:rPr>
        <w:rFonts w:ascii="HGS創英角ﾎﾟｯﾌﾟ体" w:eastAsia="HGS創英角ﾎﾟｯﾌﾟ体" w:hAnsi="HGS創英角ﾎﾟｯﾌﾟ体"/>
        <w:sz w:val="36"/>
        <w:szCs w:val="20"/>
      </w:rPr>
      <w:t xml:space="preserve">  </w:t>
    </w:r>
    <w:r w:rsidR="00445DEF">
      <w:rPr>
        <w:rFonts w:ascii="HGS創英角ﾎﾟｯﾌﾟ体" w:eastAsia="HGS創英角ﾎﾟｯﾌﾟ体" w:hAnsi="HGS創英角ﾎﾟｯﾌﾟ体"/>
        <w:sz w:val="36"/>
        <w:szCs w:val="20"/>
      </w:rPr>
      <w:t xml:space="preserve">   </w:t>
    </w:r>
    <w:r w:rsidR="00A44C30" w:rsidRPr="00946BEE">
      <w:rPr>
        <w:rFonts w:ascii="HGS創英角ﾎﾟｯﾌﾟ体" w:eastAsia="HGS創英角ﾎﾟｯﾌﾟ体" w:hAnsi="HGS創英角ﾎﾟｯﾌﾟ体" w:hint="eastAsia"/>
        <w:sz w:val="36"/>
        <w:szCs w:val="20"/>
      </w:rPr>
      <w:t xml:space="preserve">　</w:t>
    </w:r>
    <w:r>
      <w:rPr>
        <w:rFonts w:hint="eastAsia"/>
        <w:b/>
        <w:sz w:val="24"/>
        <w:szCs w:val="21"/>
      </w:rPr>
      <w:t xml:space="preserve">　</w:t>
    </w:r>
    <w:r w:rsidRPr="00E556AB">
      <w:rPr>
        <w:rFonts w:hint="eastAsia"/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35C9"/>
    <w:rsid w:val="00006BB2"/>
    <w:rsid w:val="0001512D"/>
    <w:rsid w:val="0002470E"/>
    <w:rsid w:val="0002655F"/>
    <w:rsid w:val="00027A5F"/>
    <w:rsid w:val="000448A5"/>
    <w:rsid w:val="00054E7E"/>
    <w:rsid w:val="0006505B"/>
    <w:rsid w:val="000772D2"/>
    <w:rsid w:val="00095EE9"/>
    <w:rsid w:val="000B0073"/>
    <w:rsid w:val="000B1C9C"/>
    <w:rsid w:val="000C7DEA"/>
    <w:rsid w:val="000E45BB"/>
    <w:rsid w:val="000E590B"/>
    <w:rsid w:val="000F60C9"/>
    <w:rsid w:val="001056DE"/>
    <w:rsid w:val="00117A09"/>
    <w:rsid w:val="00122126"/>
    <w:rsid w:val="00123363"/>
    <w:rsid w:val="0012420A"/>
    <w:rsid w:val="00126A2F"/>
    <w:rsid w:val="001406AF"/>
    <w:rsid w:val="00142499"/>
    <w:rsid w:val="001571FF"/>
    <w:rsid w:val="00170A2B"/>
    <w:rsid w:val="0017396C"/>
    <w:rsid w:val="00177FF9"/>
    <w:rsid w:val="001811D4"/>
    <w:rsid w:val="00187E7B"/>
    <w:rsid w:val="001923D5"/>
    <w:rsid w:val="001963A0"/>
    <w:rsid w:val="001A5834"/>
    <w:rsid w:val="001B6E6B"/>
    <w:rsid w:val="001B770E"/>
    <w:rsid w:val="001C11DE"/>
    <w:rsid w:val="001C3076"/>
    <w:rsid w:val="001E0D92"/>
    <w:rsid w:val="001F4937"/>
    <w:rsid w:val="00200D59"/>
    <w:rsid w:val="00201599"/>
    <w:rsid w:val="00204910"/>
    <w:rsid w:val="00223332"/>
    <w:rsid w:val="00237863"/>
    <w:rsid w:val="00246931"/>
    <w:rsid w:val="002501A2"/>
    <w:rsid w:val="00262735"/>
    <w:rsid w:val="002723DC"/>
    <w:rsid w:val="0027258A"/>
    <w:rsid w:val="00280439"/>
    <w:rsid w:val="002B3ECA"/>
    <w:rsid w:val="002C1D77"/>
    <w:rsid w:val="002C3FF0"/>
    <w:rsid w:val="002C797F"/>
    <w:rsid w:val="002C7F39"/>
    <w:rsid w:val="002D37A0"/>
    <w:rsid w:val="002E45AA"/>
    <w:rsid w:val="002F6649"/>
    <w:rsid w:val="003427F9"/>
    <w:rsid w:val="00343421"/>
    <w:rsid w:val="00350456"/>
    <w:rsid w:val="00350E65"/>
    <w:rsid w:val="003566AF"/>
    <w:rsid w:val="00364FA1"/>
    <w:rsid w:val="00367EFF"/>
    <w:rsid w:val="00373C43"/>
    <w:rsid w:val="00375867"/>
    <w:rsid w:val="003857A8"/>
    <w:rsid w:val="003953BE"/>
    <w:rsid w:val="003A039A"/>
    <w:rsid w:val="003B673F"/>
    <w:rsid w:val="003D18EA"/>
    <w:rsid w:val="003F127F"/>
    <w:rsid w:val="004009F9"/>
    <w:rsid w:val="0040477B"/>
    <w:rsid w:val="00425BDE"/>
    <w:rsid w:val="00445DEF"/>
    <w:rsid w:val="00446EB1"/>
    <w:rsid w:val="00463EC4"/>
    <w:rsid w:val="00470777"/>
    <w:rsid w:val="0048208D"/>
    <w:rsid w:val="00494449"/>
    <w:rsid w:val="00496D5E"/>
    <w:rsid w:val="004A05A0"/>
    <w:rsid w:val="004B1112"/>
    <w:rsid w:val="004B11D7"/>
    <w:rsid w:val="004B4860"/>
    <w:rsid w:val="004B6FF3"/>
    <w:rsid w:val="004C4C46"/>
    <w:rsid w:val="00524651"/>
    <w:rsid w:val="005333BD"/>
    <w:rsid w:val="00534D9C"/>
    <w:rsid w:val="00545A23"/>
    <w:rsid w:val="00564E16"/>
    <w:rsid w:val="00566BA7"/>
    <w:rsid w:val="005711CB"/>
    <w:rsid w:val="00572D4D"/>
    <w:rsid w:val="00582D6F"/>
    <w:rsid w:val="005A198B"/>
    <w:rsid w:val="005A22E8"/>
    <w:rsid w:val="005B738B"/>
    <w:rsid w:val="005C7CF0"/>
    <w:rsid w:val="005D0565"/>
    <w:rsid w:val="005E4F34"/>
    <w:rsid w:val="005F5B2B"/>
    <w:rsid w:val="005F6FD8"/>
    <w:rsid w:val="00607D62"/>
    <w:rsid w:val="0064263B"/>
    <w:rsid w:val="00646D3B"/>
    <w:rsid w:val="0065069B"/>
    <w:rsid w:val="00650CA9"/>
    <w:rsid w:val="006550AA"/>
    <w:rsid w:val="006736D0"/>
    <w:rsid w:val="00676050"/>
    <w:rsid w:val="00685D4E"/>
    <w:rsid w:val="006A117D"/>
    <w:rsid w:val="006B19CF"/>
    <w:rsid w:val="006B3288"/>
    <w:rsid w:val="006B3606"/>
    <w:rsid w:val="006E7F59"/>
    <w:rsid w:val="00700627"/>
    <w:rsid w:val="00701E3D"/>
    <w:rsid w:val="00701ED5"/>
    <w:rsid w:val="007067E7"/>
    <w:rsid w:val="00732ED0"/>
    <w:rsid w:val="00740699"/>
    <w:rsid w:val="00743586"/>
    <w:rsid w:val="00760A84"/>
    <w:rsid w:val="007714DA"/>
    <w:rsid w:val="0077699A"/>
    <w:rsid w:val="007970C9"/>
    <w:rsid w:val="007A41D7"/>
    <w:rsid w:val="007B2099"/>
    <w:rsid w:val="007B35AD"/>
    <w:rsid w:val="007C3530"/>
    <w:rsid w:val="007D1A1C"/>
    <w:rsid w:val="007D5468"/>
    <w:rsid w:val="007D7320"/>
    <w:rsid w:val="007E2A2F"/>
    <w:rsid w:val="007E5798"/>
    <w:rsid w:val="007E6E6F"/>
    <w:rsid w:val="007F247D"/>
    <w:rsid w:val="007F4AFB"/>
    <w:rsid w:val="007F74C8"/>
    <w:rsid w:val="00820973"/>
    <w:rsid w:val="0083626C"/>
    <w:rsid w:val="008611C1"/>
    <w:rsid w:val="008920E7"/>
    <w:rsid w:val="008A5E7B"/>
    <w:rsid w:val="008D2795"/>
    <w:rsid w:val="008E61AA"/>
    <w:rsid w:val="008E7CCC"/>
    <w:rsid w:val="008F0D3E"/>
    <w:rsid w:val="00901B0B"/>
    <w:rsid w:val="009056D0"/>
    <w:rsid w:val="0090668F"/>
    <w:rsid w:val="00907A65"/>
    <w:rsid w:val="00913CA4"/>
    <w:rsid w:val="00916356"/>
    <w:rsid w:val="00942FD4"/>
    <w:rsid w:val="00946BEE"/>
    <w:rsid w:val="00963E99"/>
    <w:rsid w:val="00967E4E"/>
    <w:rsid w:val="00976AC5"/>
    <w:rsid w:val="00991868"/>
    <w:rsid w:val="009B174F"/>
    <w:rsid w:val="009B62E3"/>
    <w:rsid w:val="009C6434"/>
    <w:rsid w:val="009E1216"/>
    <w:rsid w:val="009F31D2"/>
    <w:rsid w:val="00A10D13"/>
    <w:rsid w:val="00A11DF0"/>
    <w:rsid w:val="00A132CA"/>
    <w:rsid w:val="00A26F62"/>
    <w:rsid w:val="00A40E1C"/>
    <w:rsid w:val="00A44C30"/>
    <w:rsid w:val="00A46125"/>
    <w:rsid w:val="00A479B1"/>
    <w:rsid w:val="00A655B8"/>
    <w:rsid w:val="00A840D9"/>
    <w:rsid w:val="00A90069"/>
    <w:rsid w:val="00AB350A"/>
    <w:rsid w:val="00AD53C4"/>
    <w:rsid w:val="00AD79C3"/>
    <w:rsid w:val="00B246C0"/>
    <w:rsid w:val="00B268A2"/>
    <w:rsid w:val="00B328F9"/>
    <w:rsid w:val="00B41DF5"/>
    <w:rsid w:val="00B47034"/>
    <w:rsid w:val="00B53A8E"/>
    <w:rsid w:val="00B57212"/>
    <w:rsid w:val="00B93D97"/>
    <w:rsid w:val="00B973CB"/>
    <w:rsid w:val="00BA0401"/>
    <w:rsid w:val="00BC3D3A"/>
    <w:rsid w:val="00BD446B"/>
    <w:rsid w:val="00BE1381"/>
    <w:rsid w:val="00BE4BF3"/>
    <w:rsid w:val="00BF3502"/>
    <w:rsid w:val="00C32FF8"/>
    <w:rsid w:val="00C442DC"/>
    <w:rsid w:val="00C71F8A"/>
    <w:rsid w:val="00CC116F"/>
    <w:rsid w:val="00CC599B"/>
    <w:rsid w:val="00CC5A35"/>
    <w:rsid w:val="00CC6CEF"/>
    <w:rsid w:val="00CC70E2"/>
    <w:rsid w:val="00CD374A"/>
    <w:rsid w:val="00CD471E"/>
    <w:rsid w:val="00CE25CE"/>
    <w:rsid w:val="00CF0458"/>
    <w:rsid w:val="00CF462A"/>
    <w:rsid w:val="00CF7F75"/>
    <w:rsid w:val="00D01968"/>
    <w:rsid w:val="00D038EC"/>
    <w:rsid w:val="00D0704A"/>
    <w:rsid w:val="00D21133"/>
    <w:rsid w:val="00D221D1"/>
    <w:rsid w:val="00D35797"/>
    <w:rsid w:val="00D3767B"/>
    <w:rsid w:val="00D37A96"/>
    <w:rsid w:val="00D560C1"/>
    <w:rsid w:val="00D62232"/>
    <w:rsid w:val="00D71524"/>
    <w:rsid w:val="00D81C60"/>
    <w:rsid w:val="00D86470"/>
    <w:rsid w:val="00D93C92"/>
    <w:rsid w:val="00DA0E0E"/>
    <w:rsid w:val="00DA1318"/>
    <w:rsid w:val="00DB4D76"/>
    <w:rsid w:val="00DD7D82"/>
    <w:rsid w:val="00DF6E6D"/>
    <w:rsid w:val="00E00C0A"/>
    <w:rsid w:val="00E07879"/>
    <w:rsid w:val="00E10BC2"/>
    <w:rsid w:val="00E44796"/>
    <w:rsid w:val="00E54CC3"/>
    <w:rsid w:val="00E556AB"/>
    <w:rsid w:val="00E57BBB"/>
    <w:rsid w:val="00E61913"/>
    <w:rsid w:val="00E70172"/>
    <w:rsid w:val="00E77CB1"/>
    <w:rsid w:val="00E84CDA"/>
    <w:rsid w:val="00E909D6"/>
    <w:rsid w:val="00EB4B51"/>
    <w:rsid w:val="00EC5213"/>
    <w:rsid w:val="00EC6662"/>
    <w:rsid w:val="00ED1AD3"/>
    <w:rsid w:val="00ED5745"/>
    <w:rsid w:val="00EE0A03"/>
    <w:rsid w:val="00EE0F9B"/>
    <w:rsid w:val="00EE3A55"/>
    <w:rsid w:val="00EF36C4"/>
    <w:rsid w:val="00F031FE"/>
    <w:rsid w:val="00F047E5"/>
    <w:rsid w:val="00F43D69"/>
    <w:rsid w:val="00F75A37"/>
    <w:rsid w:val="00FA6862"/>
    <w:rsid w:val="00FB0B66"/>
    <w:rsid w:val="00FB36B6"/>
    <w:rsid w:val="00FD5C06"/>
    <w:rsid w:val="00FE228B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F2FB"/>
  <w15:chartTrackingRefBased/>
  <w15:docId w15:val="{FBA3419D-0E55-4800-9832-F65B9DB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E102-771B-458D-9D67-6AA8E8DE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C067-1350-461E-B27E-E083CDC38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7DFDD-A22C-4460-BF1C-118AA23A9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931CF-97AB-4DAD-B868-DB6AD78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9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片爪美穂</cp:lastModifiedBy>
  <cp:revision>10</cp:revision>
  <cp:lastPrinted>2022-03-17T03:52:00Z</cp:lastPrinted>
  <dcterms:created xsi:type="dcterms:W3CDTF">2025-03-31T04:39:00Z</dcterms:created>
  <dcterms:modified xsi:type="dcterms:W3CDTF">2025-09-24T01:38:00Z</dcterms:modified>
</cp:coreProperties>
</file>